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1931" w14:textId="5BF50843" w:rsidR="008132DC" w:rsidRDefault="008132DC" w:rsidP="00EB3A5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14:paraId="31541E2E" w14:textId="77777777" w:rsidR="008132DC" w:rsidRDefault="008132DC" w:rsidP="006A214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3169917" w14:textId="77777777" w:rsidR="006800EE" w:rsidRPr="006B5686" w:rsidRDefault="006800EE" w:rsidP="006800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B5686">
        <w:rPr>
          <w:rFonts w:ascii="Times New Roman" w:hAnsi="Times New Roman"/>
          <w:b/>
          <w:sz w:val="28"/>
          <w:szCs w:val="28"/>
        </w:rPr>
        <w:t>ГРАФИК</w:t>
      </w:r>
    </w:p>
    <w:p w14:paraId="14FBBAAF" w14:textId="77777777" w:rsidR="000028D7" w:rsidRPr="006B5686" w:rsidRDefault="000028D7" w:rsidP="000028D7">
      <w:pPr>
        <w:tabs>
          <w:tab w:val="center" w:pos="5471"/>
          <w:tab w:val="right" w:pos="109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B5686">
        <w:rPr>
          <w:rFonts w:ascii="Times New Roman" w:hAnsi="Times New Roman"/>
          <w:b/>
          <w:sz w:val="24"/>
          <w:szCs w:val="28"/>
        </w:rPr>
        <w:t>работы автомагазина №3 Автофургон МАЗ АЕ 08-38 -1</w:t>
      </w:r>
    </w:p>
    <w:p w14:paraId="18358F51" w14:textId="1150C015" w:rsidR="00BD5E60" w:rsidRPr="006B5686" w:rsidRDefault="006800EE" w:rsidP="00680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686">
        <w:rPr>
          <w:rFonts w:ascii="Times New Roman" w:hAnsi="Times New Roman"/>
          <w:b/>
          <w:sz w:val="28"/>
          <w:szCs w:val="28"/>
        </w:rPr>
        <w:t xml:space="preserve"> </w:t>
      </w:r>
      <w:r w:rsidR="00EB0FC9" w:rsidRPr="006B5686">
        <w:rPr>
          <w:rFonts w:ascii="Times New Roman" w:hAnsi="Times New Roman"/>
          <w:b/>
          <w:sz w:val="28"/>
          <w:szCs w:val="28"/>
        </w:rPr>
        <w:t>(</w:t>
      </w:r>
      <w:r w:rsidR="006B5686">
        <w:rPr>
          <w:rFonts w:ascii="Times New Roman" w:hAnsi="Times New Roman"/>
          <w:b/>
          <w:sz w:val="28"/>
          <w:szCs w:val="28"/>
        </w:rPr>
        <w:t xml:space="preserve">осенне-зимний период 2025-2026 </w:t>
      </w:r>
      <w:proofErr w:type="spellStart"/>
      <w:r w:rsidR="00E62F68" w:rsidRPr="006B5686">
        <w:rPr>
          <w:rFonts w:ascii="Times New Roman" w:hAnsi="Times New Roman"/>
          <w:b/>
          <w:sz w:val="28"/>
          <w:szCs w:val="28"/>
        </w:rPr>
        <w:t>г.</w:t>
      </w:r>
      <w:r w:rsidR="00351779" w:rsidRPr="006B5686">
        <w:rPr>
          <w:rFonts w:ascii="Times New Roman" w:hAnsi="Times New Roman"/>
          <w:b/>
          <w:sz w:val="28"/>
          <w:szCs w:val="28"/>
        </w:rPr>
        <w:t>г</w:t>
      </w:r>
      <w:proofErr w:type="spellEnd"/>
      <w:r w:rsidR="00351779" w:rsidRPr="006B5686">
        <w:rPr>
          <w:rFonts w:ascii="Times New Roman" w:hAnsi="Times New Roman"/>
          <w:b/>
          <w:sz w:val="28"/>
          <w:szCs w:val="28"/>
        </w:rPr>
        <w:t>.)</w:t>
      </w:r>
    </w:p>
    <w:p w14:paraId="59C7C255" w14:textId="77777777" w:rsidR="006800EE" w:rsidRPr="00F846FB" w:rsidRDefault="006800EE" w:rsidP="006800EE">
      <w:pPr>
        <w:spacing w:after="0" w:line="240" w:lineRule="auto"/>
        <w:jc w:val="center"/>
        <w:rPr>
          <w:rFonts w:ascii="Times New Roman" w:hAnsi="Times New Roman"/>
          <w:b/>
          <w:color w:val="FF0000"/>
          <w:sz w:val="10"/>
          <w:szCs w:val="10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42"/>
        <w:gridCol w:w="1560"/>
        <w:gridCol w:w="3399"/>
        <w:gridCol w:w="1842"/>
        <w:gridCol w:w="1696"/>
      </w:tblGrid>
      <w:tr w:rsidR="00BD5E60" w:rsidRPr="001204F8" w14:paraId="5068A95C" w14:textId="77777777" w:rsidTr="00D83ECE">
        <w:trPr>
          <w:trHeight w:val="606"/>
        </w:trPr>
        <w:tc>
          <w:tcPr>
            <w:tcW w:w="1607" w:type="dxa"/>
            <w:vAlign w:val="center"/>
          </w:tcPr>
          <w:p w14:paraId="5F7721A6" w14:textId="77777777" w:rsidR="00BD5E60" w:rsidRPr="001204F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7852D749" w14:textId="77777777" w:rsidR="00BD5E60" w:rsidRPr="001204F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1D1A00A3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42" w:type="dxa"/>
            <w:vAlign w:val="center"/>
          </w:tcPr>
          <w:p w14:paraId="09971D19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60" w:type="dxa"/>
            <w:vAlign w:val="center"/>
          </w:tcPr>
          <w:p w14:paraId="0543FE2F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1C7B0A19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373F1D53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B54D47E" w14:textId="77777777" w:rsidR="00BD5E60" w:rsidRPr="005B7928" w:rsidRDefault="00BD5E60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422848" w:rsidRPr="001204F8" w14:paraId="561F0623" w14:textId="77777777" w:rsidTr="00725212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5A36021E" w14:textId="77777777" w:rsidR="00422848" w:rsidRPr="001204F8" w:rsidRDefault="00422848" w:rsidP="00366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723" w:type="dxa"/>
            <w:gridSpan w:val="6"/>
            <w:vAlign w:val="center"/>
          </w:tcPr>
          <w:p w14:paraId="64FC0E9D" w14:textId="77777777" w:rsidR="00422848" w:rsidRPr="001204F8" w:rsidRDefault="00422848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34C99572" w14:textId="77777777" w:rsidR="00422848" w:rsidRPr="00353F55" w:rsidRDefault="00422848" w:rsidP="00C05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4770C48" w14:textId="77777777" w:rsidR="00422848" w:rsidRPr="00353F55" w:rsidRDefault="00422848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848" w:rsidRPr="0007704D" w14:paraId="0513A4AA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7301EC10" w14:textId="77777777" w:rsidR="00422848" w:rsidRPr="0007704D" w:rsidRDefault="00422848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2BCA2457" w14:textId="77777777" w:rsidR="00422848" w:rsidRPr="0007704D" w:rsidRDefault="00422848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Торгошиц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04E0E145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422EC85E" w14:textId="76B4352A" w:rsidR="00422848" w:rsidRPr="0007704D" w:rsidRDefault="005B5642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17C98FC0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14:paraId="2A9C64CF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Высо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2" w:type="dxa"/>
            <w:vAlign w:val="bottom"/>
          </w:tcPr>
          <w:p w14:paraId="5569BE77" w14:textId="240EB5D1" w:rsidR="00422848" w:rsidRDefault="009A75C7" w:rsidP="004E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0D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00D1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C00D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00D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CD42B8C" w14:textId="3CA3476E" w:rsidR="009A75C7" w:rsidRPr="0007704D" w:rsidRDefault="009A75C7" w:rsidP="004E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.45-11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97653E" w14:textId="77777777" w:rsidR="00422848" w:rsidRPr="0007704D" w:rsidRDefault="00422848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2848" w:rsidRPr="0007704D" w14:paraId="2DCF72C5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5DA0B685" w14:textId="77777777" w:rsidR="00422848" w:rsidRPr="0007704D" w:rsidRDefault="00422848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986F5F4" w14:textId="77777777" w:rsidR="00422848" w:rsidRPr="0007704D" w:rsidRDefault="00422848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99686E7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2EC23019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ABC034D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9D7811B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842" w:type="dxa"/>
            <w:vAlign w:val="bottom"/>
          </w:tcPr>
          <w:p w14:paraId="6B80C45E" w14:textId="7F7377BE" w:rsidR="00422848" w:rsidRPr="0007704D" w:rsidRDefault="009A75C7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0D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00D1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C00D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00D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5FA4901" w14:textId="77777777" w:rsidR="00422848" w:rsidRPr="0007704D" w:rsidRDefault="00422848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2848" w:rsidRPr="0007704D" w14:paraId="135B4802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0A72CD61" w14:textId="77777777" w:rsidR="00422848" w:rsidRPr="0007704D" w:rsidRDefault="00422848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13DC599" w14:textId="77777777" w:rsidR="00422848" w:rsidRPr="0007704D" w:rsidRDefault="00422848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9D263BC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47490587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765EAE7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BF1781B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Заводская 13</w:t>
            </w:r>
          </w:p>
        </w:tc>
        <w:tc>
          <w:tcPr>
            <w:tcW w:w="1842" w:type="dxa"/>
            <w:vAlign w:val="bottom"/>
          </w:tcPr>
          <w:p w14:paraId="79999BFE" w14:textId="0DA99E73" w:rsidR="00422848" w:rsidRPr="0007704D" w:rsidRDefault="009A75C7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0D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00D1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2.</w:t>
            </w:r>
            <w:r w:rsidR="00C00D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502469A" w14:textId="77777777" w:rsidR="00422848" w:rsidRPr="0007704D" w:rsidRDefault="00422848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2848" w:rsidRPr="0007704D" w14:paraId="6EF1A04F" w14:textId="77777777" w:rsidTr="000F0E5D">
        <w:trPr>
          <w:trHeight w:hRule="exact" w:val="284"/>
        </w:trPr>
        <w:tc>
          <w:tcPr>
            <w:tcW w:w="1607" w:type="dxa"/>
            <w:vMerge/>
          </w:tcPr>
          <w:p w14:paraId="2FE621D6" w14:textId="77777777" w:rsidR="00422848" w:rsidRPr="0007704D" w:rsidRDefault="00422848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2AACCF8F" w14:textId="77777777" w:rsidR="00422848" w:rsidRPr="0007704D" w:rsidRDefault="00422848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Богуше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42A358FF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0F9A0362" w14:textId="19AA72F2" w:rsidR="00422848" w:rsidRPr="0007704D" w:rsidRDefault="008613A1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22808ACA" w14:textId="77777777" w:rsidR="00422848" w:rsidRPr="0007704D" w:rsidRDefault="0007704D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14:paraId="38592619" w14:textId="09FE2F0B" w:rsidR="00422848" w:rsidRPr="000F0E5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Козубовского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E5D" w:rsidRPr="000F0E5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vAlign w:val="center"/>
          </w:tcPr>
          <w:p w14:paraId="4F176832" w14:textId="7D7A9FBE" w:rsidR="00422848" w:rsidRPr="0007704D" w:rsidRDefault="00C00D1A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-13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0051B35" w14:textId="77777777" w:rsidR="00422848" w:rsidRPr="0007704D" w:rsidRDefault="00422848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2848" w:rsidRPr="0007704D" w14:paraId="455510D7" w14:textId="77777777" w:rsidTr="000F0E5D">
        <w:trPr>
          <w:trHeight w:hRule="exact" w:val="284"/>
        </w:trPr>
        <w:tc>
          <w:tcPr>
            <w:tcW w:w="1607" w:type="dxa"/>
            <w:vMerge/>
          </w:tcPr>
          <w:p w14:paraId="469FF1A8" w14:textId="77777777" w:rsidR="00422848" w:rsidRPr="0007704D" w:rsidRDefault="00422848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010696B9" w14:textId="77777777" w:rsidR="00422848" w:rsidRPr="0007704D" w:rsidRDefault="00422848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4D0DEC4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BFF01D0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0F54A46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D2F44BB" w14:textId="252434DC" w:rsidR="00422848" w:rsidRPr="000F0E5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Козубовского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0F0E5D" w:rsidRPr="000F0E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496CA9F3" w14:textId="17771E47" w:rsidR="00422848" w:rsidRPr="0007704D" w:rsidRDefault="00C00D1A" w:rsidP="004E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8C0BE65" w14:textId="77777777" w:rsidR="00422848" w:rsidRPr="0007704D" w:rsidRDefault="00422848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2848" w:rsidRPr="0007704D" w14:paraId="0CF6DFE4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6B73F460" w14:textId="77777777" w:rsidR="00422848" w:rsidRPr="0007704D" w:rsidRDefault="00422848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5A72F2C5" w14:textId="77777777" w:rsidR="00422848" w:rsidRPr="0007704D" w:rsidRDefault="00422848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6D85EFD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5C0C735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FA7180B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8522508" w14:textId="7596A6EF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Козубовского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E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Align w:val="center"/>
          </w:tcPr>
          <w:p w14:paraId="52635EE0" w14:textId="0065205F" w:rsidR="00422848" w:rsidRPr="0007704D" w:rsidRDefault="00C00D1A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3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93B8F57" w14:textId="77777777" w:rsidR="00422848" w:rsidRPr="0007704D" w:rsidRDefault="00422848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2848" w:rsidRPr="0007704D" w14:paraId="09B767AC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75F7D4CA" w14:textId="77777777" w:rsidR="00422848" w:rsidRPr="0007704D" w:rsidRDefault="00422848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3FAB349B" w14:textId="77777777" w:rsidR="00422848" w:rsidRPr="0007704D" w:rsidRDefault="00422848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Понят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60DF574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008E2023" w14:textId="16492EFB" w:rsidR="00422848" w:rsidRPr="0007704D" w:rsidRDefault="005B5642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67738CA5" w14:textId="77777777" w:rsidR="00422848" w:rsidRPr="0007704D" w:rsidRDefault="0007704D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56E77D0B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Первомайская 7</w:t>
            </w:r>
          </w:p>
        </w:tc>
        <w:tc>
          <w:tcPr>
            <w:tcW w:w="1842" w:type="dxa"/>
            <w:vAlign w:val="bottom"/>
          </w:tcPr>
          <w:p w14:paraId="09B4F1E8" w14:textId="7CA24DB2" w:rsidR="00422848" w:rsidRPr="0007704D" w:rsidRDefault="00C00D1A" w:rsidP="004E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DB0FBC3" w14:textId="77777777" w:rsidR="00422848" w:rsidRPr="0007704D" w:rsidRDefault="00422848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22848" w:rsidRPr="0007704D" w14:paraId="439A7744" w14:textId="77777777" w:rsidTr="000F0E5D">
        <w:trPr>
          <w:trHeight w:hRule="exact" w:val="299"/>
        </w:trPr>
        <w:tc>
          <w:tcPr>
            <w:tcW w:w="1607" w:type="dxa"/>
            <w:vMerge/>
          </w:tcPr>
          <w:p w14:paraId="5C10E077" w14:textId="77777777" w:rsidR="00422848" w:rsidRPr="0007704D" w:rsidRDefault="00422848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0E800ACD" w14:textId="77777777" w:rsidR="00422848" w:rsidRPr="0007704D" w:rsidRDefault="00422848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12B1E95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4E41183D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24BBB65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E60E65D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Городская 1</w:t>
            </w:r>
          </w:p>
        </w:tc>
        <w:tc>
          <w:tcPr>
            <w:tcW w:w="1842" w:type="dxa"/>
            <w:vAlign w:val="bottom"/>
          </w:tcPr>
          <w:p w14:paraId="06723B01" w14:textId="3A4E7916" w:rsidR="00422848" w:rsidRPr="0007704D" w:rsidRDefault="00C00D1A" w:rsidP="004E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74E5832" w14:textId="77777777" w:rsidR="00422848" w:rsidRPr="0007704D" w:rsidRDefault="00422848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22848" w:rsidRPr="0007704D" w14:paraId="664D3D84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17DE4445" w14:textId="77777777" w:rsidR="00422848" w:rsidRPr="0007704D" w:rsidRDefault="00422848" w:rsidP="00F84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44EDD95E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Беркозы</w:t>
            </w:r>
            <w:proofErr w:type="spellEnd"/>
          </w:p>
        </w:tc>
        <w:tc>
          <w:tcPr>
            <w:tcW w:w="1125" w:type="dxa"/>
            <w:vAlign w:val="center"/>
          </w:tcPr>
          <w:p w14:paraId="73B8BDDE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51" w:type="dxa"/>
            <w:gridSpan w:val="2"/>
            <w:vAlign w:val="center"/>
          </w:tcPr>
          <w:p w14:paraId="1158DBDF" w14:textId="109C16FF" w:rsidR="00422848" w:rsidRPr="0007704D" w:rsidRDefault="005B5642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8F7B4FC" w14:textId="77777777" w:rsidR="00422848" w:rsidRPr="0007704D" w:rsidRDefault="0007704D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1E6D926" w14:textId="064B76B3" w:rsidR="00422848" w:rsidRPr="0007704D" w:rsidRDefault="00422848" w:rsidP="00F8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Колхозная</w:t>
            </w:r>
            <w:r w:rsidR="000F0E5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40256A16" w14:textId="1EEE10B6" w:rsidR="00422848" w:rsidRPr="0007704D" w:rsidRDefault="00C00D1A" w:rsidP="00F84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4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6639B64" w14:textId="77777777" w:rsidR="00422848" w:rsidRPr="0007704D" w:rsidRDefault="00422848" w:rsidP="00F84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2848" w:rsidRPr="0007704D" w14:paraId="01FE992F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3C3DEA43" w14:textId="77777777" w:rsidR="00422848" w:rsidRPr="0007704D" w:rsidRDefault="00422848" w:rsidP="00F84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2E50E91A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Сосновичи</w:t>
            </w:r>
            <w:proofErr w:type="spellEnd"/>
          </w:p>
        </w:tc>
        <w:tc>
          <w:tcPr>
            <w:tcW w:w="1125" w:type="dxa"/>
            <w:vAlign w:val="center"/>
          </w:tcPr>
          <w:p w14:paraId="710B5F56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1" w:type="dxa"/>
            <w:gridSpan w:val="2"/>
            <w:vAlign w:val="center"/>
          </w:tcPr>
          <w:p w14:paraId="5C555EBA" w14:textId="4F2AF6DF" w:rsidR="00422848" w:rsidRPr="0007704D" w:rsidRDefault="005B5642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21FE268" w14:textId="77777777" w:rsidR="00422848" w:rsidRPr="0007704D" w:rsidRDefault="0007704D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2C3D8BA5" w14:textId="77777777" w:rsidR="00422848" w:rsidRPr="0007704D" w:rsidRDefault="00422848" w:rsidP="00F8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2" w:type="dxa"/>
            <w:vAlign w:val="bottom"/>
          </w:tcPr>
          <w:p w14:paraId="502306F1" w14:textId="09E45D1A" w:rsidR="00422848" w:rsidRPr="0007704D" w:rsidRDefault="00C00D1A" w:rsidP="00F84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15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ACE28C2" w14:textId="77777777" w:rsidR="00422848" w:rsidRPr="0007704D" w:rsidRDefault="00422848" w:rsidP="00F84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2848" w:rsidRPr="0007704D" w14:paraId="1E548759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1F47598C" w14:textId="77777777" w:rsidR="00422848" w:rsidRPr="0007704D" w:rsidRDefault="00422848" w:rsidP="00F84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0F430F8E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Стах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AB86DD7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305A8DE0" w14:textId="3E4DB8BB" w:rsidR="00422848" w:rsidRPr="0007704D" w:rsidRDefault="005B5642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1D0189C4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5F0EF14E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842" w:type="dxa"/>
            <w:vAlign w:val="bottom"/>
          </w:tcPr>
          <w:p w14:paraId="5B4C13A7" w14:textId="05EF6BE9" w:rsidR="00422848" w:rsidRPr="0007704D" w:rsidRDefault="00C00D1A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09AD11A" w14:textId="77777777" w:rsidR="00422848" w:rsidRPr="0007704D" w:rsidRDefault="00422848" w:rsidP="00F84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2848" w:rsidRPr="0007704D" w14:paraId="145C05F2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2BD91DF3" w14:textId="77777777" w:rsidR="00422848" w:rsidRPr="0007704D" w:rsidRDefault="00422848" w:rsidP="00F84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435ECB18" w14:textId="77777777" w:rsidR="00422848" w:rsidRPr="0007704D" w:rsidRDefault="00422848" w:rsidP="00F8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14:paraId="26A22D10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6A79462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5F437B6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50A1F3B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842" w:type="dxa"/>
            <w:vAlign w:val="bottom"/>
          </w:tcPr>
          <w:p w14:paraId="405CD34E" w14:textId="257219CD" w:rsidR="00422848" w:rsidRPr="0007704D" w:rsidRDefault="00C00D1A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4232C01" w14:textId="77777777" w:rsidR="00422848" w:rsidRPr="0007704D" w:rsidRDefault="00422848" w:rsidP="00F84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2848" w:rsidRPr="0007704D" w14:paraId="03A12FF3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295CD7C0" w14:textId="77777777" w:rsidR="00422848" w:rsidRPr="0007704D" w:rsidRDefault="00422848" w:rsidP="00F84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69CDBB7C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Жабчицы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49E82FA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851" w:type="dxa"/>
            <w:gridSpan w:val="2"/>
            <w:vAlign w:val="center"/>
          </w:tcPr>
          <w:p w14:paraId="20137F1F" w14:textId="46B4B11B" w:rsidR="00422848" w:rsidRPr="0007704D" w:rsidRDefault="005B5642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7009AFC" w14:textId="77777777" w:rsidR="00422848" w:rsidRPr="0007704D" w:rsidRDefault="0007704D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5D467D67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Красноармейс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7445B9AC" w14:textId="276E3E1D" w:rsidR="00422848" w:rsidRPr="0007704D" w:rsidRDefault="00C00D1A" w:rsidP="00655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1F0F2D9" w14:textId="77777777" w:rsidR="00422848" w:rsidRPr="0007704D" w:rsidRDefault="00422848" w:rsidP="00F84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2848" w:rsidRPr="0007704D" w14:paraId="6A135BC6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59B92AD5" w14:textId="77777777" w:rsidR="00422848" w:rsidRPr="0007704D" w:rsidRDefault="00422848" w:rsidP="00F84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2FAD1801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Залесь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E7EA40D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7B683759" w14:textId="1CFB241D" w:rsidR="00422848" w:rsidRPr="0007704D" w:rsidRDefault="005B5642" w:rsidP="0007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68204D1D" w14:textId="77777777" w:rsidR="00422848" w:rsidRPr="0007704D" w:rsidRDefault="00422848" w:rsidP="0007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3A3B2E13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Малинов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842" w:type="dxa"/>
            <w:vAlign w:val="bottom"/>
          </w:tcPr>
          <w:p w14:paraId="0B634EE5" w14:textId="1025DF00" w:rsidR="00422848" w:rsidRPr="0007704D" w:rsidRDefault="00C00D1A" w:rsidP="00FC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BD65F4F" w14:textId="77777777" w:rsidR="00422848" w:rsidRPr="0007704D" w:rsidRDefault="00422848" w:rsidP="00F84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2848" w:rsidRPr="0007704D" w14:paraId="4FCED888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03B4A15C" w14:textId="77777777" w:rsidR="00422848" w:rsidRPr="0007704D" w:rsidRDefault="00422848" w:rsidP="00F84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439F0583" w14:textId="77777777" w:rsidR="00422848" w:rsidRPr="0007704D" w:rsidRDefault="00422848" w:rsidP="00F8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6A34A2E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161AD84" w14:textId="77777777" w:rsidR="00422848" w:rsidRPr="0007704D" w:rsidRDefault="00422848" w:rsidP="0007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B4A5C86" w14:textId="77777777" w:rsidR="00422848" w:rsidRPr="0007704D" w:rsidRDefault="00422848" w:rsidP="0007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ECC43AC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Малиновая 36</w:t>
            </w:r>
          </w:p>
        </w:tc>
        <w:tc>
          <w:tcPr>
            <w:tcW w:w="1842" w:type="dxa"/>
            <w:vAlign w:val="bottom"/>
          </w:tcPr>
          <w:p w14:paraId="4D4CC4EF" w14:textId="2077CF89" w:rsidR="00422848" w:rsidRPr="0007704D" w:rsidRDefault="00C00D1A" w:rsidP="00FC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52BE3CC" w14:textId="77777777" w:rsidR="00422848" w:rsidRPr="0007704D" w:rsidRDefault="00422848" w:rsidP="00F84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2848" w:rsidRPr="0007704D" w14:paraId="5EA2AA27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4D55C7ED" w14:textId="77777777" w:rsidR="00422848" w:rsidRPr="0007704D" w:rsidRDefault="00422848" w:rsidP="00F84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6EE3A5DD" w14:textId="77777777" w:rsidR="00422848" w:rsidRPr="0007704D" w:rsidRDefault="00422848" w:rsidP="00F8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704D">
              <w:rPr>
                <w:rFonts w:ascii="Times New Roman" w:hAnsi="Times New Roman"/>
                <w:sz w:val="24"/>
                <w:szCs w:val="24"/>
              </w:rPr>
              <w:t>пос.Садовый</w:t>
            </w:r>
            <w:proofErr w:type="spellEnd"/>
            <w:proofErr w:type="gram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(дачи)</w:t>
            </w:r>
          </w:p>
        </w:tc>
        <w:tc>
          <w:tcPr>
            <w:tcW w:w="1125" w:type="dxa"/>
            <w:vAlign w:val="center"/>
          </w:tcPr>
          <w:p w14:paraId="2E5EF62A" w14:textId="77777777" w:rsidR="00422848" w:rsidRPr="0007704D" w:rsidRDefault="00422848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  <w:gridSpan w:val="2"/>
            <w:vAlign w:val="center"/>
          </w:tcPr>
          <w:p w14:paraId="0C166BDF" w14:textId="69A53510" w:rsidR="00422848" w:rsidRPr="0007704D" w:rsidRDefault="005B5642" w:rsidP="0007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3350FD8" w14:textId="77777777" w:rsidR="00422848" w:rsidRPr="0007704D" w:rsidRDefault="0007704D" w:rsidP="0007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35ADB666" w14:textId="77777777" w:rsidR="00422848" w:rsidRPr="0007704D" w:rsidRDefault="00422848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«Березка»</w:t>
            </w:r>
          </w:p>
        </w:tc>
        <w:tc>
          <w:tcPr>
            <w:tcW w:w="1842" w:type="dxa"/>
            <w:vAlign w:val="bottom"/>
          </w:tcPr>
          <w:p w14:paraId="643B343B" w14:textId="34276971" w:rsidR="00422848" w:rsidRPr="0007704D" w:rsidRDefault="00C00D1A" w:rsidP="00655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17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E4F98B8" w14:textId="77777777" w:rsidR="00422848" w:rsidRPr="0007704D" w:rsidRDefault="00422848" w:rsidP="00F84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216675CF" w14:textId="77777777" w:rsidR="004E03A1" w:rsidRPr="0007704D" w:rsidRDefault="004E03A1" w:rsidP="00E615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C23F4B" w14:textId="16381399" w:rsidR="004E03A1" w:rsidRDefault="004E0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0549A58" w14:textId="48B1D991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3"/>
        <w:gridCol w:w="1594"/>
        <w:gridCol w:w="1701"/>
        <w:gridCol w:w="1701"/>
        <w:gridCol w:w="2835"/>
        <w:gridCol w:w="1701"/>
        <w:gridCol w:w="1985"/>
      </w:tblGrid>
      <w:tr w:rsidR="009B50CD" w:rsidRPr="00697A0D" w14:paraId="4829B881" w14:textId="77777777" w:rsidTr="009B50CD">
        <w:tc>
          <w:tcPr>
            <w:tcW w:w="1951" w:type="dxa"/>
            <w:vAlign w:val="center"/>
          </w:tcPr>
          <w:p w14:paraId="467FDB4C" w14:textId="77777777" w:rsidR="009B50CD" w:rsidRPr="00697A0D" w:rsidRDefault="009B50CD" w:rsidP="009B50C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233" w:type="dxa"/>
            <w:vAlign w:val="center"/>
          </w:tcPr>
          <w:p w14:paraId="320CDF2F" w14:textId="77777777" w:rsidR="009B50CD" w:rsidRPr="006C3B06" w:rsidRDefault="009B50CD" w:rsidP="009B50C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</w:tcPr>
          <w:p w14:paraId="32DAC91E" w14:textId="77777777" w:rsidR="009B50CD" w:rsidRPr="00685CF8" w:rsidRDefault="009B50CD" w:rsidP="009B50C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</w:tcPr>
          <w:p w14:paraId="0E6262D6" w14:textId="77777777" w:rsidR="009B50CD" w:rsidRPr="006C3B06" w:rsidRDefault="009B50CD" w:rsidP="009B50C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1" w:type="dxa"/>
            <w:vAlign w:val="center"/>
          </w:tcPr>
          <w:p w14:paraId="6F766489" w14:textId="77777777" w:rsidR="009B50CD" w:rsidRPr="00697A0D" w:rsidRDefault="009B50CD" w:rsidP="009B50C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2BFBCFD6" w14:textId="77777777" w:rsidR="009B50CD" w:rsidRDefault="009B50CD" w:rsidP="009B50C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vAlign w:val="center"/>
          </w:tcPr>
          <w:p w14:paraId="76610627" w14:textId="77777777" w:rsidR="009B50CD" w:rsidRPr="006C3B06" w:rsidRDefault="009B50CD" w:rsidP="009B50C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5" w:type="dxa"/>
            <w:vAlign w:val="center"/>
          </w:tcPr>
          <w:p w14:paraId="0335F5F7" w14:textId="77777777" w:rsidR="009B50CD" w:rsidRPr="00697A0D" w:rsidRDefault="009B50CD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2C56E9" w:rsidRPr="00697A0D" w14:paraId="5A95C636" w14:textId="77777777" w:rsidTr="009B50CD">
        <w:trPr>
          <w:cantSplit/>
          <w:trHeight w:val="398"/>
        </w:trPr>
        <w:tc>
          <w:tcPr>
            <w:tcW w:w="1951" w:type="dxa"/>
            <w:vMerge w:val="restart"/>
            <w:textDirection w:val="btLr"/>
          </w:tcPr>
          <w:p w14:paraId="03981A6A" w14:textId="77777777" w:rsidR="002C56E9" w:rsidRPr="00A9210B" w:rsidRDefault="002C56E9" w:rsidP="009B50C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D3A0E0D" w14:textId="77777777" w:rsidR="002C56E9" w:rsidRPr="00EA6D7C" w:rsidRDefault="002C56E9" w:rsidP="009B50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0064" w:type="dxa"/>
            <w:gridSpan w:val="5"/>
          </w:tcPr>
          <w:p w14:paraId="3739F5BF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45955EF4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10.40</w:t>
            </w:r>
          </w:p>
        </w:tc>
        <w:tc>
          <w:tcPr>
            <w:tcW w:w="1985" w:type="dxa"/>
            <w:tcBorders>
              <w:left w:val="nil"/>
            </w:tcBorders>
          </w:tcPr>
          <w:p w14:paraId="0E6883D2" w14:textId="77777777" w:rsidR="002C56E9" w:rsidRPr="00783E37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6E9" w:rsidRPr="00697A0D" w14:paraId="6C9A120F" w14:textId="77777777" w:rsidTr="009B50CD">
        <w:trPr>
          <w:trHeight w:val="295"/>
        </w:trPr>
        <w:tc>
          <w:tcPr>
            <w:tcW w:w="1951" w:type="dxa"/>
            <w:vMerge/>
          </w:tcPr>
          <w:p w14:paraId="3EE1E4ED" w14:textId="77777777" w:rsidR="002C56E9" w:rsidRPr="00697A0D" w:rsidRDefault="002C56E9" w:rsidP="009B50C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7B1833BB" w14:textId="77777777" w:rsidR="002C56E9" w:rsidRPr="00783E37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ки</w:t>
            </w:r>
            <w:proofErr w:type="spellEnd"/>
          </w:p>
        </w:tc>
        <w:tc>
          <w:tcPr>
            <w:tcW w:w="1594" w:type="dxa"/>
            <w:vAlign w:val="center"/>
          </w:tcPr>
          <w:p w14:paraId="6A8592C1" w14:textId="77777777" w:rsidR="002C56E9" w:rsidRPr="00783E37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215BDFD7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CA6F9E5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CCDA847" w14:textId="77777777" w:rsidR="002C56E9" w:rsidRPr="00783E37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йская 2</w:t>
            </w:r>
          </w:p>
        </w:tc>
        <w:tc>
          <w:tcPr>
            <w:tcW w:w="1701" w:type="dxa"/>
          </w:tcPr>
          <w:p w14:paraId="48BD565A" w14:textId="255270AD" w:rsidR="002C56E9" w:rsidRPr="00A9210B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2A69B21" w14:textId="77777777" w:rsidR="002C56E9" w:rsidRPr="00783E37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C56E9" w:rsidRPr="00697A0D" w14:paraId="6EA41B6D" w14:textId="77777777" w:rsidTr="009B50CD">
        <w:trPr>
          <w:trHeight w:val="193"/>
        </w:trPr>
        <w:tc>
          <w:tcPr>
            <w:tcW w:w="1951" w:type="dxa"/>
            <w:vMerge/>
          </w:tcPr>
          <w:p w14:paraId="6DB3B7D1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229FBC32" w14:textId="77777777" w:rsidR="002C56E9" w:rsidRPr="00783E37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ичи</w:t>
            </w:r>
            <w:proofErr w:type="spellEnd"/>
          </w:p>
        </w:tc>
        <w:tc>
          <w:tcPr>
            <w:tcW w:w="1594" w:type="dxa"/>
            <w:vAlign w:val="center"/>
          </w:tcPr>
          <w:p w14:paraId="650399F6" w14:textId="77777777" w:rsidR="002C56E9" w:rsidRPr="00783E37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14:paraId="56365D5D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EA8A14E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6413C73" w14:textId="77777777" w:rsidR="002C56E9" w:rsidRPr="00783E37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редняя 9</w:t>
            </w:r>
          </w:p>
        </w:tc>
        <w:tc>
          <w:tcPr>
            <w:tcW w:w="1701" w:type="dxa"/>
          </w:tcPr>
          <w:p w14:paraId="2FB8DF38" w14:textId="1C6B1CA4" w:rsidR="002C56E9" w:rsidRPr="00A9210B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2584035" w14:textId="77777777" w:rsidR="002C56E9" w:rsidRPr="00783E37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C56E9" w:rsidRPr="00697A0D" w14:paraId="58CEA4D9" w14:textId="77777777" w:rsidTr="009B50CD">
        <w:trPr>
          <w:trHeight w:val="192"/>
        </w:trPr>
        <w:tc>
          <w:tcPr>
            <w:tcW w:w="1951" w:type="dxa"/>
            <w:vMerge/>
          </w:tcPr>
          <w:p w14:paraId="28BD0D33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77B026E1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3BD07F46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 w:val="restart"/>
            <w:vAlign w:val="center"/>
          </w:tcPr>
          <w:p w14:paraId="48AF6BE2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CCA9392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28C130B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6</w:t>
            </w:r>
          </w:p>
        </w:tc>
        <w:tc>
          <w:tcPr>
            <w:tcW w:w="1701" w:type="dxa"/>
          </w:tcPr>
          <w:p w14:paraId="62C36004" w14:textId="3503C5A4" w:rsidR="002C56E9" w:rsidRPr="00A9210B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C475D2E" w14:textId="77777777" w:rsidR="002C56E9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56E9" w:rsidRPr="00697A0D" w14:paraId="02B335E1" w14:textId="77777777" w:rsidTr="009B50CD">
        <w:trPr>
          <w:trHeight w:val="390"/>
        </w:trPr>
        <w:tc>
          <w:tcPr>
            <w:tcW w:w="1951" w:type="dxa"/>
            <w:vMerge/>
          </w:tcPr>
          <w:p w14:paraId="0A96EB7B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5AD48E92" w14:textId="77777777" w:rsidR="002C56E9" w:rsidRPr="00783E37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276E5C6B" w14:textId="77777777" w:rsidR="002C56E9" w:rsidRPr="00783E37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FDC457E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062DDB2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DFD738" w14:textId="77777777" w:rsidR="002C56E9" w:rsidRPr="00783E37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19</w:t>
            </w:r>
          </w:p>
        </w:tc>
        <w:tc>
          <w:tcPr>
            <w:tcW w:w="1701" w:type="dxa"/>
          </w:tcPr>
          <w:p w14:paraId="55506C37" w14:textId="0903D926" w:rsidR="002C56E9" w:rsidRPr="00A9210B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3.3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5450FA" w14:textId="77777777" w:rsidR="002C56E9" w:rsidRPr="00783E37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56E9" w:rsidRPr="00697A0D" w14:paraId="5B9F2552" w14:textId="77777777" w:rsidTr="009B50CD">
        <w:trPr>
          <w:trHeight w:val="425"/>
        </w:trPr>
        <w:tc>
          <w:tcPr>
            <w:tcW w:w="1951" w:type="dxa"/>
            <w:vMerge/>
          </w:tcPr>
          <w:p w14:paraId="3026AEEA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71106FF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Ма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</w:p>
        </w:tc>
        <w:tc>
          <w:tcPr>
            <w:tcW w:w="1594" w:type="dxa"/>
            <w:vAlign w:val="center"/>
          </w:tcPr>
          <w:p w14:paraId="43465A20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14:paraId="7CFC5044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6A04E51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EE95EF3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5а</w:t>
            </w:r>
          </w:p>
        </w:tc>
        <w:tc>
          <w:tcPr>
            <w:tcW w:w="1701" w:type="dxa"/>
          </w:tcPr>
          <w:p w14:paraId="59EC9546" w14:textId="557A1224" w:rsidR="002C56E9" w:rsidRPr="00A9210B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3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278827" w14:textId="77777777" w:rsidR="002C56E9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C56E9" w:rsidRPr="00697A0D" w14:paraId="1A7AD371" w14:textId="77777777" w:rsidTr="009B50CD">
        <w:trPr>
          <w:trHeight w:val="417"/>
        </w:trPr>
        <w:tc>
          <w:tcPr>
            <w:tcW w:w="1951" w:type="dxa"/>
            <w:vMerge/>
          </w:tcPr>
          <w:p w14:paraId="03679CE0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8F9E7EF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евель</w:t>
            </w:r>
          </w:p>
        </w:tc>
        <w:tc>
          <w:tcPr>
            <w:tcW w:w="1594" w:type="dxa"/>
            <w:vAlign w:val="center"/>
          </w:tcPr>
          <w:p w14:paraId="66439C41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14:paraId="4ACE610C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A6DF7BA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7C589C4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еверная 29</w:t>
            </w:r>
          </w:p>
        </w:tc>
        <w:tc>
          <w:tcPr>
            <w:tcW w:w="1701" w:type="dxa"/>
          </w:tcPr>
          <w:p w14:paraId="1042ECF6" w14:textId="4A43B9B4" w:rsidR="002C56E9" w:rsidRPr="00A9210B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-14.4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2895B27" w14:textId="77777777" w:rsidR="002C56E9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C56E9" w:rsidRPr="00697A0D" w14:paraId="0AD40547" w14:textId="77777777" w:rsidTr="009B50CD">
        <w:trPr>
          <w:trHeight w:val="409"/>
        </w:trPr>
        <w:tc>
          <w:tcPr>
            <w:tcW w:w="1951" w:type="dxa"/>
            <w:vMerge/>
          </w:tcPr>
          <w:p w14:paraId="750E5BA8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42DF326B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ховичи</w:t>
            </w:r>
            <w:proofErr w:type="spellEnd"/>
          </w:p>
        </w:tc>
        <w:tc>
          <w:tcPr>
            <w:tcW w:w="1594" w:type="dxa"/>
            <w:vAlign w:val="center"/>
          </w:tcPr>
          <w:p w14:paraId="079E0C6A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554EF44E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0FF3E35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B026A57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52</w:t>
            </w:r>
          </w:p>
        </w:tc>
        <w:tc>
          <w:tcPr>
            <w:tcW w:w="1701" w:type="dxa"/>
          </w:tcPr>
          <w:p w14:paraId="56B68BCF" w14:textId="089616BF" w:rsidR="002C56E9" w:rsidRPr="00A9210B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15.2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41E55F2" w14:textId="77777777" w:rsidR="002C56E9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C56E9" w:rsidRPr="00697A0D" w14:paraId="55440A8D" w14:textId="77777777" w:rsidTr="009B50CD">
        <w:trPr>
          <w:trHeight w:val="409"/>
        </w:trPr>
        <w:tc>
          <w:tcPr>
            <w:tcW w:w="1951" w:type="dxa"/>
            <w:vMerge/>
          </w:tcPr>
          <w:p w14:paraId="02DB188A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2A490BE6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нчицы</w:t>
            </w:r>
          </w:p>
        </w:tc>
        <w:tc>
          <w:tcPr>
            <w:tcW w:w="1594" w:type="dxa"/>
            <w:vMerge w:val="restart"/>
            <w:vAlign w:val="center"/>
          </w:tcPr>
          <w:p w14:paraId="4F5A3F03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701" w:type="dxa"/>
            <w:vMerge w:val="restart"/>
            <w:vAlign w:val="center"/>
          </w:tcPr>
          <w:p w14:paraId="5430395E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5915BED6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24702F7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валя 9</w:t>
            </w:r>
          </w:p>
        </w:tc>
        <w:tc>
          <w:tcPr>
            <w:tcW w:w="1701" w:type="dxa"/>
          </w:tcPr>
          <w:p w14:paraId="694994CC" w14:textId="74164AC0" w:rsidR="002C56E9" w:rsidRPr="00A9210B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DE327F" w14:textId="77777777" w:rsidR="002C56E9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56E9" w:rsidRPr="00697A0D" w14:paraId="5B7D70EB" w14:textId="77777777" w:rsidTr="009B50CD">
        <w:trPr>
          <w:trHeight w:val="409"/>
        </w:trPr>
        <w:tc>
          <w:tcPr>
            <w:tcW w:w="1951" w:type="dxa"/>
            <w:vMerge/>
          </w:tcPr>
          <w:p w14:paraId="2E55A9F3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2765AA3E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240D3A2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C03AFCB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7BAC3C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8B27B9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сновая 8</w:t>
            </w:r>
          </w:p>
        </w:tc>
        <w:tc>
          <w:tcPr>
            <w:tcW w:w="1701" w:type="dxa"/>
          </w:tcPr>
          <w:p w14:paraId="507F95B0" w14:textId="6298C2BF" w:rsidR="002C56E9" w:rsidRPr="00A9210B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1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9E5DB3" w14:textId="77777777" w:rsidR="002C56E9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56E9" w:rsidRPr="00697A0D" w14:paraId="79D39AB8" w14:textId="77777777" w:rsidTr="009B50CD">
        <w:trPr>
          <w:trHeight w:val="409"/>
        </w:trPr>
        <w:tc>
          <w:tcPr>
            <w:tcW w:w="1951" w:type="dxa"/>
            <w:vMerge/>
          </w:tcPr>
          <w:p w14:paraId="7661DFDA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23D5B166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зин</w:t>
            </w:r>
            <w:proofErr w:type="spellEnd"/>
          </w:p>
        </w:tc>
        <w:tc>
          <w:tcPr>
            <w:tcW w:w="1594" w:type="dxa"/>
            <w:vAlign w:val="center"/>
          </w:tcPr>
          <w:p w14:paraId="58034BA1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11793476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1DE4597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720B0EE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7</w:t>
            </w:r>
          </w:p>
        </w:tc>
        <w:tc>
          <w:tcPr>
            <w:tcW w:w="1701" w:type="dxa"/>
          </w:tcPr>
          <w:p w14:paraId="3C309D10" w14:textId="207A9A6D" w:rsidR="002C56E9" w:rsidRPr="00A9210B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6.3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006395E" w14:textId="77777777" w:rsidR="002C56E9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56E9" w:rsidRPr="00697A0D" w14:paraId="7FE19FA4" w14:textId="77777777" w:rsidTr="009B50CD">
        <w:trPr>
          <w:trHeight w:val="409"/>
        </w:trPr>
        <w:tc>
          <w:tcPr>
            <w:tcW w:w="1951" w:type="dxa"/>
            <w:vMerge/>
          </w:tcPr>
          <w:p w14:paraId="38EE8511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173B85D" w14:textId="76697A59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новичи</w:t>
            </w:r>
            <w:proofErr w:type="spellEnd"/>
          </w:p>
        </w:tc>
        <w:tc>
          <w:tcPr>
            <w:tcW w:w="1594" w:type="dxa"/>
            <w:vAlign w:val="center"/>
          </w:tcPr>
          <w:p w14:paraId="3F74A3CC" w14:textId="3A5681B9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14:paraId="78BCA50B" w14:textId="23BB5B4B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8149253" w14:textId="65AA11DA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83E79C1" w14:textId="162A1FE9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билейная 20</w:t>
            </w:r>
          </w:p>
        </w:tc>
        <w:tc>
          <w:tcPr>
            <w:tcW w:w="1701" w:type="dxa"/>
          </w:tcPr>
          <w:p w14:paraId="1FD1C7D8" w14:textId="53187C73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DEC5E11" w14:textId="41D8BD5D" w:rsidR="002C56E9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14:paraId="69F460F9" w14:textId="7AA80EDC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4EF8EC" w14:textId="1CB037E6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5D34F1" w14:textId="25C4D8D8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BFA167" w14:textId="519F921B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B4FDA8" w14:textId="47740CCB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1B9DD7" w14:textId="20830FA2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FB7B1D" w14:textId="70AEE964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3C83B7" w14:textId="0995A3A1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B3080B" w14:textId="0B4867F3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C89E41" w14:textId="726C20AA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2E201B" w14:textId="39927983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4C57ED" w14:textId="62D607EC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FAC6FE" w14:textId="7AB0EB71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4540D7" w14:textId="2BD55C70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47F08E" w14:textId="69E45671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D52B9A" w14:textId="47F6AB21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E852C1" w14:textId="0ABB72F5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35E75C" w14:textId="32F9A3C4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0C6CE6" w14:textId="2DBA6D1A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F8451A" w14:textId="77777777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42"/>
        <w:gridCol w:w="1560"/>
        <w:gridCol w:w="3399"/>
        <w:gridCol w:w="1842"/>
        <w:gridCol w:w="1696"/>
      </w:tblGrid>
      <w:tr w:rsidR="00827E80" w:rsidRPr="001204F8" w14:paraId="1EB46620" w14:textId="77777777" w:rsidTr="00215925">
        <w:trPr>
          <w:trHeight w:val="606"/>
        </w:trPr>
        <w:tc>
          <w:tcPr>
            <w:tcW w:w="1607" w:type="dxa"/>
            <w:vAlign w:val="center"/>
          </w:tcPr>
          <w:p w14:paraId="031FD4D2" w14:textId="77777777" w:rsidR="00827E80" w:rsidRPr="001204F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77341BD5" w14:textId="77777777" w:rsidR="00827E80" w:rsidRPr="001204F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251CA648" w14:textId="77777777" w:rsidR="00827E80" w:rsidRPr="005B792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42" w:type="dxa"/>
            <w:vAlign w:val="center"/>
          </w:tcPr>
          <w:p w14:paraId="5723D1ED" w14:textId="77777777" w:rsidR="00827E80" w:rsidRPr="005B792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60" w:type="dxa"/>
            <w:vAlign w:val="center"/>
          </w:tcPr>
          <w:p w14:paraId="14394CAA" w14:textId="77777777" w:rsidR="00827E80" w:rsidRPr="005B792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753EC7E2" w14:textId="77777777" w:rsidR="00827E80" w:rsidRPr="005B792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048716CD" w14:textId="77777777" w:rsidR="00827E80" w:rsidRPr="005B792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D8266F3" w14:textId="77777777" w:rsidR="00827E80" w:rsidRPr="005B7928" w:rsidRDefault="00827E80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9B50CD" w:rsidRPr="001204F8" w14:paraId="27A8AAAC" w14:textId="77777777" w:rsidTr="00215925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09BE980B" w14:textId="77777777" w:rsidR="009B50CD" w:rsidRPr="001204F8" w:rsidRDefault="009B50CD" w:rsidP="002159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723" w:type="dxa"/>
            <w:gridSpan w:val="6"/>
            <w:vAlign w:val="center"/>
          </w:tcPr>
          <w:p w14:paraId="6FDB9D3C" w14:textId="77777777" w:rsidR="009B50CD" w:rsidRPr="001204F8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572BEC53" w14:textId="77777777" w:rsidR="009B50CD" w:rsidRPr="00353F55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B160AC9" w14:textId="77777777" w:rsidR="009B50CD" w:rsidRPr="00353F55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0CD" w:rsidRPr="0007704D" w14:paraId="65ADA8EA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0A95C929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2F52F19A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Торгошиц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C0B7445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7E782DF0" w14:textId="02173C80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63875D33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14:paraId="5B0F6809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Высо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2" w:type="dxa"/>
            <w:vAlign w:val="bottom"/>
          </w:tcPr>
          <w:p w14:paraId="7916FA6E" w14:textId="59947EAE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1925403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50CD" w:rsidRPr="0007704D" w14:paraId="0B0CBF2A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52361131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F3E7796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A7EC030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B9FAD4F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7C86833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E521E5B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842" w:type="dxa"/>
            <w:vAlign w:val="bottom"/>
          </w:tcPr>
          <w:p w14:paraId="1F635AE2" w14:textId="66744D8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1A25111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50CD" w:rsidRPr="0007704D" w14:paraId="1CF34FED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030E5466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7C891FD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49574F3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4B4572F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58175CD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290F723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Заводская 13</w:t>
            </w:r>
          </w:p>
        </w:tc>
        <w:tc>
          <w:tcPr>
            <w:tcW w:w="1842" w:type="dxa"/>
            <w:vAlign w:val="bottom"/>
          </w:tcPr>
          <w:p w14:paraId="1E65E65D" w14:textId="550D0744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6433FCC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50CD" w:rsidRPr="0007704D" w14:paraId="180CCE6B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3D4DF045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7207513E" w14:textId="77777777" w:rsidR="009B50CD" w:rsidRPr="00C86CE3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.Садовый</w:t>
            </w:r>
            <w:proofErr w:type="spellEnd"/>
          </w:p>
        </w:tc>
        <w:tc>
          <w:tcPr>
            <w:tcW w:w="1125" w:type="dxa"/>
          </w:tcPr>
          <w:p w14:paraId="1DC4B0FC" w14:textId="77777777" w:rsidR="009B50CD" w:rsidRPr="00C86CE3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851" w:type="dxa"/>
            <w:gridSpan w:val="2"/>
            <w:vAlign w:val="center"/>
          </w:tcPr>
          <w:p w14:paraId="1DC677F5" w14:textId="16842F49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1F4C59F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064E59E1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хозная 8</w:t>
            </w:r>
          </w:p>
        </w:tc>
        <w:tc>
          <w:tcPr>
            <w:tcW w:w="1842" w:type="dxa"/>
            <w:vAlign w:val="bottom"/>
          </w:tcPr>
          <w:p w14:paraId="06DABC8C" w14:textId="6E7AC087" w:rsidR="009B50CD" w:rsidRPr="0007704D" w:rsidRDefault="009B50CD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-12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07FF5FE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50CD" w:rsidRPr="0007704D" w14:paraId="33BB4389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3E579ABD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41D82385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Залесь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BD77D82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34F6B60D" w14:textId="40A02288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77B2D1AF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222312EC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Малинов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842" w:type="dxa"/>
            <w:vAlign w:val="bottom"/>
          </w:tcPr>
          <w:p w14:paraId="3699B463" w14:textId="514BD571" w:rsidR="009B50CD" w:rsidRPr="0007704D" w:rsidRDefault="009B50CD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1AA0CD6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50CD" w:rsidRPr="0007704D" w14:paraId="0B334258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321AB7C9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46096BC4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2781E8F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539446C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1028914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9516D53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Малиновая 36</w:t>
            </w:r>
          </w:p>
        </w:tc>
        <w:tc>
          <w:tcPr>
            <w:tcW w:w="1842" w:type="dxa"/>
            <w:vAlign w:val="bottom"/>
          </w:tcPr>
          <w:p w14:paraId="23DBF7AD" w14:textId="409AB3FB" w:rsidR="009B50CD" w:rsidRPr="0007704D" w:rsidRDefault="009B50CD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8B963B7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50CD" w:rsidRPr="0007704D" w14:paraId="57187991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4884DBCC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2BF0F2EF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Жабчицы</w:t>
            </w:r>
            <w:proofErr w:type="spellEnd"/>
          </w:p>
        </w:tc>
        <w:tc>
          <w:tcPr>
            <w:tcW w:w="1125" w:type="dxa"/>
            <w:vAlign w:val="center"/>
          </w:tcPr>
          <w:p w14:paraId="55A47BC9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851" w:type="dxa"/>
            <w:gridSpan w:val="2"/>
            <w:vAlign w:val="center"/>
          </w:tcPr>
          <w:p w14:paraId="222DBA5E" w14:textId="5A59800A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F5374A6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4FAEEF9A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Красноармейс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052AC4FC" w14:textId="04946BA8" w:rsidR="009B50CD" w:rsidRPr="0007704D" w:rsidRDefault="009B50CD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3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4D3A973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50CD" w:rsidRPr="0007704D" w14:paraId="37C88C7C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60FC92E1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549BAE75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Стах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380ADD8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2A9A3487" w14:textId="6816B472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78DDD8A9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71CDBF61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842" w:type="dxa"/>
            <w:vAlign w:val="bottom"/>
          </w:tcPr>
          <w:p w14:paraId="7D33F355" w14:textId="2E5B6246" w:rsidR="009B50CD" w:rsidRPr="0007704D" w:rsidRDefault="009B50CD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D0AF0E6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B50CD" w:rsidRPr="0007704D" w14:paraId="0973ADCA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23C23E3A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6DD9EDFE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C8C0895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33217C5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3C699AA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501D1F8" w14:textId="5BAA61C9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842" w:type="dxa"/>
            <w:vAlign w:val="bottom"/>
          </w:tcPr>
          <w:p w14:paraId="11E10551" w14:textId="289FF298" w:rsidR="009B50CD" w:rsidRPr="0007704D" w:rsidRDefault="009B50CD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4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095AF53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B50CD" w:rsidRPr="0007704D" w14:paraId="297A4056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35DEDF6C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422E0AB0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Сосновичи</w:t>
            </w:r>
            <w:proofErr w:type="spellEnd"/>
          </w:p>
        </w:tc>
        <w:tc>
          <w:tcPr>
            <w:tcW w:w="1125" w:type="dxa"/>
            <w:vAlign w:val="center"/>
          </w:tcPr>
          <w:p w14:paraId="7B5CD900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1" w:type="dxa"/>
            <w:gridSpan w:val="2"/>
            <w:vAlign w:val="center"/>
          </w:tcPr>
          <w:p w14:paraId="33FDD7C0" w14:textId="4A156AB5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C4AB93E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49B146DB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2" w:type="dxa"/>
            <w:vAlign w:val="bottom"/>
          </w:tcPr>
          <w:p w14:paraId="30F81667" w14:textId="246C04C0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88034E6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50CD" w:rsidRPr="0007704D" w14:paraId="45F5BC25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5202E27B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53B76E36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Беркозы</w:t>
            </w:r>
            <w:proofErr w:type="spellEnd"/>
          </w:p>
        </w:tc>
        <w:tc>
          <w:tcPr>
            <w:tcW w:w="1125" w:type="dxa"/>
            <w:vAlign w:val="center"/>
          </w:tcPr>
          <w:p w14:paraId="3F0BEC2D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51" w:type="dxa"/>
            <w:gridSpan w:val="2"/>
            <w:vAlign w:val="center"/>
          </w:tcPr>
          <w:p w14:paraId="47705D07" w14:textId="32AB6DCF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CADB7D9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6F72E5A8" w14:textId="7FB75FA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Колхозная 1</w:t>
            </w:r>
          </w:p>
        </w:tc>
        <w:tc>
          <w:tcPr>
            <w:tcW w:w="1842" w:type="dxa"/>
            <w:vAlign w:val="bottom"/>
          </w:tcPr>
          <w:p w14:paraId="25E15877" w14:textId="143AA6DF" w:rsidR="009B50CD" w:rsidRPr="0007704D" w:rsidRDefault="009B50CD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10B9F93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50CD" w:rsidRPr="0007704D" w14:paraId="77E3D157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7F3FA6F0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47F43AAD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Понят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F7BD17D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4C20B606" w14:textId="75A05FAF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1DF3E9B6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3159A351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Первомайская 7</w:t>
            </w:r>
          </w:p>
        </w:tc>
        <w:tc>
          <w:tcPr>
            <w:tcW w:w="1842" w:type="dxa"/>
            <w:vAlign w:val="bottom"/>
          </w:tcPr>
          <w:p w14:paraId="56DB16BE" w14:textId="160622AA" w:rsidR="009B50CD" w:rsidRPr="0007704D" w:rsidRDefault="009B50CD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-15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E045955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B50CD" w:rsidRPr="0007704D" w14:paraId="3243800C" w14:textId="77777777" w:rsidTr="00827E80">
        <w:trPr>
          <w:trHeight w:hRule="exact" w:val="340"/>
        </w:trPr>
        <w:tc>
          <w:tcPr>
            <w:tcW w:w="1607" w:type="dxa"/>
            <w:vMerge/>
          </w:tcPr>
          <w:p w14:paraId="79E2F109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1245DEFB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D880EA4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7A659B0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3CB5995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B3855C8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Городская 1</w:t>
            </w:r>
          </w:p>
        </w:tc>
        <w:tc>
          <w:tcPr>
            <w:tcW w:w="1842" w:type="dxa"/>
            <w:vAlign w:val="bottom"/>
          </w:tcPr>
          <w:p w14:paraId="3B3FE3C0" w14:textId="53961526" w:rsidR="009B50CD" w:rsidRPr="0007704D" w:rsidRDefault="009B50CD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D110D9A" w14:textId="77777777" w:rsidR="009B50CD" w:rsidRPr="0007704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B50CD" w:rsidRPr="0007704D" w14:paraId="5BCA9EA0" w14:textId="77777777" w:rsidTr="00827E80">
        <w:trPr>
          <w:trHeight w:hRule="exact" w:val="340"/>
        </w:trPr>
        <w:tc>
          <w:tcPr>
            <w:tcW w:w="1607" w:type="dxa"/>
            <w:vMerge/>
          </w:tcPr>
          <w:p w14:paraId="6A68FA91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58618562" w14:textId="53E5F80F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ше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046F258" w14:textId="5FC3408E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2CCBE978" w14:textId="609080BE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25C86FB8" w14:textId="22A7EE3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14:paraId="1572B87E" w14:textId="3AF67C68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уб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1842" w:type="dxa"/>
            <w:vAlign w:val="bottom"/>
          </w:tcPr>
          <w:p w14:paraId="6D1C7AA9" w14:textId="5A5EAA47" w:rsidR="009B50CD" w:rsidRPr="0007704D" w:rsidRDefault="009B50CD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89A8AC5" w14:textId="7C7BFF90" w:rsidR="009B50C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50CD" w:rsidRPr="0007704D" w14:paraId="2952827D" w14:textId="77777777" w:rsidTr="00827E80">
        <w:trPr>
          <w:trHeight w:hRule="exact" w:val="340"/>
        </w:trPr>
        <w:tc>
          <w:tcPr>
            <w:tcW w:w="1607" w:type="dxa"/>
            <w:vMerge/>
          </w:tcPr>
          <w:p w14:paraId="49E50C1C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730E75B8" w14:textId="77777777" w:rsidR="009B50C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CC71519" w14:textId="77777777" w:rsidR="009B50C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4C81204C" w14:textId="77777777" w:rsidR="009B50C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0C0D0A4" w14:textId="77777777" w:rsidR="009B50C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010CC90" w14:textId="26CEA85D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уб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1842" w:type="dxa"/>
            <w:vAlign w:val="bottom"/>
          </w:tcPr>
          <w:p w14:paraId="2F8497DD" w14:textId="139A82D2" w:rsidR="009B50CD" w:rsidRPr="0007704D" w:rsidRDefault="009B50CD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CC2D42D" w14:textId="2226F60D" w:rsidR="009B50C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50CD" w:rsidRPr="0007704D" w14:paraId="3C868999" w14:textId="77777777" w:rsidTr="00827E80">
        <w:trPr>
          <w:trHeight w:hRule="exact" w:val="340"/>
        </w:trPr>
        <w:tc>
          <w:tcPr>
            <w:tcW w:w="1607" w:type="dxa"/>
            <w:vMerge/>
          </w:tcPr>
          <w:p w14:paraId="2F286408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3B924971" w14:textId="77777777" w:rsidR="009B50C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6185947" w14:textId="77777777" w:rsidR="009B50C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1F25E1D8" w14:textId="77777777" w:rsidR="009B50C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B55E86C" w14:textId="77777777" w:rsidR="009B50C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9C23F9D" w14:textId="7A8F34B2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убо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1842" w:type="dxa"/>
            <w:vAlign w:val="bottom"/>
          </w:tcPr>
          <w:p w14:paraId="2C0F55B5" w14:textId="1E1AE469" w:rsidR="009B50CD" w:rsidRPr="0007704D" w:rsidRDefault="009B50CD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17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357DB57" w14:textId="3B39FEF3" w:rsidR="009B50CD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6294218D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D80C37" w14:textId="77777777" w:rsidR="00215925" w:rsidRDefault="002159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42"/>
        <w:gridCol w:w="1560"/>
        <w:gridCol w:w="3399"/>
        <w:gridCol w:w="1842"/>
        <w:gridCol w:w="1696"/>
      </w:tblGrid>
      <w:tr w:rsidR="00215925" w:rsidRPr="001204F8" w14:paraId="1081D060" w14:textId="77777777" w:rsidTr="00215925">
        <w:trPr>
          <w:trHeight w:val="606"/>
        </w:trPr>
        <w:tc>
          <w:tcPr>
            <w:tcW w:w="1607" w:type="dxa"/>
            <w:vAlign w:val="center"/>
          </w:tcPr>
          <w:p w14:paraId="66598CB2" w14:textId="77777777" w:rsidR="00215925" w:rsidRPr="001204F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788" w:type="dxa"/>
            <w:vAlign w:val="center"/>
          </w:tcPr>
          <w:p w14:paraId="14776607" w14:textId="77777777" w:rsidR="00215925" w:rsidRPr="001204F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4391DA75" w14:textId="77777777" w:rsidR="00215925" w:rsidRPr="005B792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42" w:type="dxa"/>
            <w:vAlign w:val="center"/>
          </w:tcPr>
          <w:p w14:paraId="4D769205" w14:textId="77777777" w:rsidR="00215925" w:rsidRPr="005B792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60" w:type="dxa"/>
            <w:vAlign w:val="center"/>
          </w:tcPr>
          <w:p w14:paraId="58CCA9A6" w14:textId="77777777" w:rsidR="00215925" w:rsidRPr="005B792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3E952B5C" w14:textId="77777777" w:rsidR="00215925" w:rsidRPr="005B792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7BAD2B08" w14:textId="77777777" w:rsidR="00215925" w:rsidRPr="005B792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D58BE1A" w14:textId="77777777" w:rsidR="00215925" w:rsidRPr="005B7928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215925" w:rsidRPr="001204F8" w14:paraId="6E1DE3D0" w14:textId="77777777" w:rsidTr="00215925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5F23C00D" w14:textId="77777777" w:rsidR="00215925" w:rsidRPr="001204F8" w:rsidRDefault="00215925" w:rsidP="002159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723" w:type="dxa"/>
            <w:gridSpan w:val="6"/>
            <w:vAlign w:val="center"/>
          </w:tcPr>
          <w:p w14:paraId="798B9001" w14:textId="77777777" w:rsidR="00215925" w:rsidRPr="001204F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7A207C08" w14:textId="77777777" w:rsidR="00215925" w:rsidRPr="00353F55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B4340E8" w14:textId="77777777" w:rsidR="00215925" w:rsidRPr="00353F55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25" w:rsidRPr="0007704D" w14:paraId="69C0E0E8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5EDCC8F0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571586BD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Торгошиц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FDEDB8C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5399705C" w14:textId="32F753D4" w:rsidR="00215925" w:rsidRPr="0007704D" w:rsidRDefault="005B5642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407865D8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14:paraId="65E7E2F0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Высо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2" w:type="dxa"/>
            <w:vAlign w:val="bottom"/>
          </w:tcPr>
          <w:p w14:paraId="0BF9F85E" w14:textId="58067086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FB9E633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925" w:rsidRPr="0007704D" w14:paraId="6F47EAD5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27810ED5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D22C019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93033D5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2941476D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85DDA4B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38C43D7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842" w:type="dxa"/>
            <w:vAlign w:val="bottom"/>
          </w:tcPr>
          <w:p w14:paraId="47136BB7" w14:textId="7892D719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2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F1838CD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5925" w:rsidRPr="0007704D" w14:paraId="21762279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3508EFD4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32E57AFF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8AC6074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7FD177B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37AC59D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7FC02A8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Заводская 13</w:t>
            </w:r>
          </w:p>
        </w:tc>
        <w:tc>
          <w:tcPr>
            <w:tcW w:w="1842" w:type="dxa"/>
            <w:vAlign w:val="bottom"/>
          </w:tcPr>
          <w:p w14:paraId="79FED313" w14:textId="744001AC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-12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FF47D42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925" w:rsidRPr="0007704D" w14:paraId="5CCA0D3A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4C153919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653C5650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Богуше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56C819EC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55974AED" w14:textId="5557CDDF" w:rsidR="00215925" w:rsidRPr="0007704D" w:rsidRDefault="005B5642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282237EC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43C819B3" w14:textId="26308B92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Козубовского</w:t>
            </w:r>
            <w:proofErr w:type="spellEnd"/>
            <w:r w:rsidR="000F0E5D" w:rsidRPr="000F0E5D"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1842" w:type="dxa"/>
            <w:vAlign w:val="center"/>
          </w:tcPr>
          <w:p w14:paraId="6E8EAE02" w14:textId="2E98D26A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2B67597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5925" w:rsidRPr="0007704D" w14:paraId="019BB7A3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4E6A4F26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5F6B3FEA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07FEF6A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7109591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246B046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CE523AE" w14:textId="0136964C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Козубовского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E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Align w:val="center"/>
          </w:tcPr>
          <w:p w14:paraId="3D96912B" w14:textId="5765A7C0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44BF8FC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925" w:rsidRPr="0007704D" w14:paraId="0E827BEA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4DE0A4C2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3E1D7753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Понят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0B779016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04DF42CF" w14:textId="2481C665" w:rsidR="00215925" w:rsidRPr="0007704D" w:rsidRDefault="005B5642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0412B620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5CE1A292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Первомайская 7</w:t>
            </w:r>
          </w:p>
        </w:tc>
        <w:tc>
          <w:tcPr>
            <w:tcW w:w="1842" w:type="dxa"/>
            <w:vAlign w:val="bottom"/>
          </w:tcPr>
          <w:p w14:paraId="572696AD" w14:textId="5FFC7EF3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E6F4A4E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5925" w:rsidRPr="0007704D" w14:paraId="6D3002CD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3ED870F0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1071721E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B33B4F3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9B1B621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1A4E089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D46CBB9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Городская 1</w:t>
            </w:r>
          </w:p>
        </w:tc>
        <w:tc>
          <w:tcPr>
            <w:tcW w:w="1842" w:type="dxa"/>
            <w:vAlign w:val="bottom"/>
          </w:tcPr>
          <w:p w14:paraId="00025E0A" w14:textId="005E9842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5DE5356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15925" w:rsidRPr="0007704D" w14:paraId="5269C397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65E86423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1F5681B0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Беркозы</w:t>
            </w:r>
            <w:proofErr w:type="spellEnd"/>
          </w:p>
        </w:tc>
        <w:tc>
          <w:tcPr>
            <w:tcW w:w="1125" w:type="dxa"/>
            <w:vAlign w:val="center"/>
          </w:tcPr>
          <w:p w14:paraId="54B9F0C9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51" w:type="dxa"/>
            <w:gridSpan w:val="2"/>
            <w:vAlign w:val="center"/>
          </w:tcPr>
          <w:p w14:paraId="7C574388" w14:textId="21A4D720" w:rsidR="00215925" w:rsidRPr="0007704D" w:rsidRDefault="005B5642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AC6A38E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17D4ED5" w14:textId="24865C89" w:rsidR="00215925" w:rsidRPr="000F0E5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Колхозная</w:t>
            </w:r>
            <w:r w:rsidR="000F0E5D" w:rsidRPr="000F0E5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6F462FD2" w14:textId="1387BC45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4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2A58199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925" w:rsidRPr="0007704D" w14:paraId="7080E8FA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3E815F2F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042D5410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Сосновичи</w:t>
            </w:r>
            <w:proofErr w:type="spellEnd"/>
          </w:p>
        </w:tc>
        <w:tc>
          <w:tcPr>
            <w:tcW w:w="1125" w:type="dxa"/>
            <w:vAlign w:val="center"/>
          </w:tcPr>
          <w:p w14:paraId="59FE8FF3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1" w:type="dxa"/>
            <w:gridSpan w:val="2"/>
            <w:vAlign w:val="center"/>
          </w:tcPr>
          <w:p w14:paraId="15E54894" w14:textId="4BDDB693" w:rsidR="00215925" w:rsidRPr="0007704D" w:rsidRDefault="005B5642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81E0D71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53F659F4" w14:textId="77777777" w:rsidR="00215925" w:rsidRPr="000F0E5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2" w:type="dxa"/>
            <w:vAlign w:val="bottom"/>
          </w:tcPr>
          <w:p w14:paraId="2CE5BE6F" w14:textId="58E10230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4C7652C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5925" w:rsidRPr="0007704D" w14:paraId="55755888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1C76AE2B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1004581A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Стах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1B4A4EE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5A27FCE0" w14:textId="13B1F7FA" w:rsidR="00215925" w:rsidRPr="0007704D" w:rsidRDefault="005B5642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4B1D02FA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33081659" w14:textId="77777777" w:rsidR="00215925" w:rsidRPr="000F0E5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842" w:type="dxa"/>
            <w:vAlign w:val="bottom"/>
          </w:tcPr>
          <w:p w14:paraId="584E32E4" w14:textId="351CB6BC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B033782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15925" w:rsidRPr="0007704D" w14:paraId="2A70C6B3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11D23F3D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49D0B4DE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14:paraId="66B77AD8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27F09446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375192B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E537B5C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842" w:type="dxa"/>
            <w:vAlign w:val="bottom"/>
          </w:tcPr>
          <w:p w14:paraId="73B0521C" w14:textId="065F8169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E4AE645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5925" w:rsidRPr="0007704D" w14:paraId="73C85D66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43838E81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28FEBDA9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Жабчицы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FBECB38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851" w:type="dxa"/>
            <w:gridSpan w:val="2"/>
            <w:vAlign w:val="center"/>
          </w:tcPr>
          <w:p w14:paraId="6587007A" w14:textId="2D82EBBE" w:rsidR="00215925" w:rsidRPr="0007704D" w:rsidRDefault="005B5642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72A400F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7AE83CF6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Красноармейс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3A77AE71" w14:textId="0D1E25E9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C6BEF4F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925" w:rsidRPr="0007704D" w14:paraId="4C98B500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68B3F8A1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5B562BF4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Залесь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3E105F6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3AAE6B6F" w14:textId="129A9B2A" w:rsidR="00215925" w:rsidRPr="0007704D" w:rsidRDefault="005B5642" w:rsidP="00215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505C5C96" w14:textId="77777777" w:rsidR="00215925" w:rsidRPr="0007704D" w:rsidRDefault="00215925" w:rsidP="00215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0258C97A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Малинов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842" w:type="dxa"/>
            <w:vAlign w:val="bottom"/>
          </w:tcPr>
          <w:p w14:paraId="2335FEC6" w14:textId="0ED3D55F" w:rsidR="00215925" w:rsidRPr="0007704D" w:rsidRDefault="009A75C7" w:rsidP="00E2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97BC746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925" w:rsidRPr="0007704D" w14:paraId="435B3738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1964A269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44B74EB7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753A1A4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6E6CDE47" w14:textId="77777777" w:rsidR="00215925" w:rsidRPr="0007704D" w:rsidRDefault="00215925" w:rsidP="00215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198317E" w14:textId="77777777" w:rsidR="00215925" w:rsidRPr="0007704D" w:rsidRDefault="00215925" w:rsidP="00215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6AF979A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Малиновая 36</w:t>
            </w:r>
          </w:p>
        </w:tc>
        <w:tc>
          <w:tcPr>
            <w:tcW w:w="1842" w:type="dxa"/>
            <w:vAlign w:val="bottom"/>
          </w:tcPr>
          <w:p w14:paraId="3957A6D8" w14:textId="34E0A184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2A87346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925" w:rsidRPr="0007704D" w14:paraId="2E350EAE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1D6243AD" w14:textId="77777777" w:rsidR="00215925" w:rsidRPr="0007704D" w:rsidRDefault="00215925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5DCAFFA4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пос.Садовый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(дачи)</w:t>
            </w:r>
          </w:p>
        </w:tc>
        <w:tc>
          <w:tcPr>
            <w:tcW w:w="1125" w:type="dxa"/>
            <w:vAlign w:val="center"/>
          </w:tcPr>
          <w:p w14:paraId="4FBE0E78" w14:textId="77777777" w:rsidR="00215925" w:rsidRPr="0007704D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  <w:gridSpan w:val="2"/>
            <w:vAlign w:val="center"/>
          </w:tcPr>
          <w:p w14:paraId="493DEDE8" w14:textId="503F4424" w:rsidR="00215925" w:rsidRPr="0007704D" w:rsidRDefault="005B5642" w:rsidP="00215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7DCAEBA" w14:textId="77777777" w:rsidR="00215925" w:rsidRPr="0007704D" w:rsidRDefault="00215925" w:rsidP="00215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1828006C" w14:textId="77777777" w:rsidR="00215925" w:rsidRPr="0007704D" w:rsidRDefault="00215925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«Березка»</w:t>
            </w:r>
          </w:p>
        </w:tc>
        <w:tc>
          <w:tcPr>
            <w:tcW w:w="1842" w:type="dxa"/>
            <w:vAlign w:val="bottom"/>
          </w:tcPr>
          <w:p w14:paraId="51A4E375" w14:textId="5E74AEE7" w:rsidR="00215925" w:rsidRPr="0007704D" w:rsidRDefault="009A75C7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-17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DB6F07F" w14:textId="77777777" w:rsidR="00215925" w:rsidRPr="0007704D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4480FB2F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3108FA" w14:textId="77777777" w:rsidR="00827E80" w:rsidRDefault="00827E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B321C90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62"/>
        <w:gridCol w:w="1540"/>
        <w:gridCol w:w="3399"/>
        <w:gridCol w:w="1842"/>
        <w:gridCol w:w="1696"/>
      </w:tblGrid>
      <w:tr w:rsidR="00452D64" w:rsidRPr="001204F8" w14:paraId="1F52E7EC" w14:textId="77777777" w:rsidTr="009B50CD">
        <w:trPr>
          <w:trHeight w:val="606"/>
        </w:trPr>
        <w:tc>
          <w:tcPr>
            <w:tcW w:w="1607" w:type="dxa"/>
            <w:vAlign w:val="center"/>
          </w:tcPr>
          <w:p w14:paraId="3C7E8D90" w14:textId="77777777" w:rsidR="00452D64" w:rsidRPr="001204F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5E09B191" w14:textId="77777777" w:rsidR="00452D64" w:rsidRPr="001204F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34EDE2DD" w14:textId="77777777" w:rsidR="00452D64" w:rsidRPr="005B792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62" w:type="dxa"/>
            <w:vAlign w:val="center"/>
          </w:tcPr>
          <w:p w14:paraId="2525144D" w14:textId="77777777" w:rsidR="00452D64" w:rsidRPr="005B792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40" w:type="dxa"/>
            <w:vAlign w:val="center"/>
          </w:tcPr>
          <w:p w14:paraId="1A88838D" w14:textId="77777777" w:rsidR="00452D64" w:rsidRPr="005B792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022B66D5" w14:textId="77777777" w:rsidR="00452D64" w:rsidRPr="005B792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5614AC1B" w14:textId="77777777" w:rsidR="00452D64" w:rsidRPr="005B792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21B6086" w14:textId="77777777" w:rsidR="00452D64" w:rsidRPr="005B7928" w:rsidRDefault="00452D64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DB46CD" w:rsidRPr="001204F8" w14:paraId="3CC11A28" w14:textId="77777777" w:rsidTr="009B50CD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4A980A4C" w14:textId="77777777" w:rsidR="00DB46CD" w:rsidRPr="001204F8" w:rsidRDefault="00DB46CD" w:rsidP="009B50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0723" w:type="dxa"/>
            <w:gridSpan w:val="6"/>
            <w:vAlign w:val="center"/>
          </w:tcPr>
          <w:p w14:paraId="45CFDCFA" w14:textId="77777777" w:rsidR="00DB46CD" w:rsidRPr="001204F8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525D34B7" w14:textId="77777777" w:rsidR="00DB46CD" w:rsidRPr="00353F55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CBC3EC6" w14:textId="77777777" w:rsidR="00DB46CD" w:rsidRPr="00353F55" w:rsidRDefault="00DB46C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6CD" w:rsidRPr="00A94E21" w14:paraId="0E6E6726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57153D68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64E1A68E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Добрая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Воля</w:t>
            </w:r>
          </w:p>
        </w:tc>
        <w:tc>
          <w:tcPr>
            <w:tcW w:w="1125" w:type="dxa"/>
          </w:tcPr>
          <w:p w14:paraId="3FBF8561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871" w:type="dxa"/>
            <w:gridSpan w:val="2"/>
            <w:vAlign w:val="center"/>
          </w:tcPr>
          <w:p w14:paraId="316CB461" w14:textId="26260786" w:rsidR="00DB46CD" w:rsidRPr="00A94E21" w:rsidRDefault="005B5642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3250B46C" w14:textId="77777777" w:rsidR="00DB46CD" w:rsidRPr="00A94E21" w:rsidRDefault="00D11077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5D265C23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Пинская, 2</w:t>
            </w:r>
          </w:p>
        </w:tc>
        <w:tc>
          <w:tcPr>
            <w:tcW w:w="1842" w:type="dxa"/>
            <w:vAlign w:val="bottom"/>
          </w:tcPr>
          <w:p w14:paraId="23A9A0CE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-11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D8ABC81" w14:textId="77777777" w:rsidR="00DB46CD" w:rsidRPr="00A94E21" w:rsidRDefault="00DB46C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B46CD" w:rsidRPr="00A94E21" w14:paraId="248FA67C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3C77DED1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5DABD2BD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Бояры</w:t>
            </w:r>
            <w:proofErr w:type="spellEnd"/>
          </w:p>
        </w:tc>
        <w:tc>
          <w:tcPr>
            <w:tcW w:w="1125" w:type="dxa"/>
            <w:vMerge w:val="restart"/>
          </w:tcPr>
          <w:p w14:paraId="23C07C32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2A695458" w14:textId="1BFB6F7B" w:rsidR="00DB46CD" w:rsidRPr="00A94E21" w:rsidRDefault="005B5642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5D58711" w14:textId="77777777" w:rsidR="00DB46CD" w:rsidRPr="00A94E21" w:rsidRDefault="00D11077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0BAB5B84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Центральная 22</w:t>
            </w:r>
          </w:p>
        </w:tc>
        <w:tc>
          <w:tcPr>
            <w:tcW w:w="1842" w:type="dxa"/>
            <w:vAlign w:val="bottom"/>
          </w:tcPr>
          <w:p w14:paraId="47E27D3E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-12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6EB8665" w14:textId="77777777" w:rsidR="00DB46CD" w:rsidRPr="00A94E21" w:rsidRDefault="00DB46C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B46CD" w:rsidRPr="00A94E21" w14:paraId="4705F727" w14:textId="77777777" w:rsidTr="000F0E5D">
        <w:trPr>
          <w:trHeight w:hRule="exact" w:val="387"/>
        </w:trPr>
        <w:tc>
          <w:tcPr>
            <w:tcW w:w="1607" w:type="dxa"/>
            <w:vMerge/>
          </w:tcPr>
          <w:p w14:paraId="35F2BC10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3C25838F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0634E550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364DD1CE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627697F6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AB0A72F" w14:textId="77777777" w:rsidR="00DB46CD" w:rsidRPr="000F0E5D" w:rsidRDefault="00DB46CD" w:rsidP="009B50CD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Новая 9</w:t>
            </w:r>
          </w:p>
        </w:tc>
        <w:tc>
          <w:tcPr>
            <w:tcW w:w="1842" w:type="dxa"/>
            <w:vAlign w:val="bottom"/>
          </w:tcPr>
          <w:p w14:paraId="660AA8B6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-12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1F74B06" w14:textId="77777777" w:rsidR="00DB46CD" w:rsidRDefault="00DB46C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46CD" w:rsidRPr="00A94E21" w14:paraId="76185696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4AE76211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29AA0A48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аг.Оснежицы</w:t>
            </w:r>
            <w:proofErr w:type="spellEnd"/>
          </w:p>
        </w:tc>
        <w:tc>
          <w:tcPr>
            <w:tcW w:w="1125" w:type="dxa"/>
          </w:tcPr>
          <w:p w14:paraId="7B593967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1871" w:type="dxa"/>
            <w:gridSpan w:val="2"/>
            <w:vAlign w:val="center"/>
          </w:tcPr>
          <w:p w14:paraId="28FC2F09" w14:textId="03B38808" w:rsidR="00DB46CD" w:rsidRPr="00A94E21" w:rsidRDefault="005B5642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6DA5479B" w14:textId="77777777" w:rsidR="00DB46CD" w:rsidRPr="00A94E21" w:rsidRDefault="00D11077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8B8EF41" w14:textId="77777777" w:rsidR="00DB46CD" w:rsidRPr="000F0E5D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Оснежицкая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>, 2 Д</w:t>
            </w:r>
          </w:p>
        </w:tc>
        <w:tc>
          <w:tcPr>
            <w:tcW w:w="1842" w:type="dxa"/>
            <w:vAlign w:val="bottom"/>
          </w:tcPr>
          <w:p w14:paraId="69BF8AD2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-12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43D7E04" w14:textId="77777777" w:rsidR="00DB46CD" w:rsidRPr="00A94E21" w:rsidRDefault="00DB46C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46CD" w:rsidRPr="00A94E21" w14:paraId="1BF45C72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1EBEB181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14AC62D4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Любель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Поль</w:t>
            </w:r>
          </w:p>
        </w:tc>
        <w:tc>
          <w:tcPr>
            <w:tcW w:w="1125" w:type="dxa"/>
          </w:tcPr>
          <w:p w14:paraId="34582500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1" w:type="dxa"/>
            <w:gridSpan w:val="2"/>
            <w:vAlign w:val="center"/>
          </w:tcPr>
          <w:p w14:paraId="34903D81" w14:textId="19764BD7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1C9442CD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ED36A24" w14:textId="77777777" w:rsidR="00DB46CD" w:rsidRPr="000F0E5D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Лесная,19</w:t>
            </w:r>
          </w:p>
        </w:tc>
        <w:tc>
          <w:tcPr>
            <w:tcW w:w="1842" w:type="dxa"/>
            <w:vAlign w:val="bottom"/>
          </w:tcPr>
          <w:p w14:paraId="0F9BE5B6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-13.1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AC829B1" w14:textId="77777777" w:rsidR="00DB46CD" w:rsidRPr="00A94E21" w:rsidRDefault="00DB46C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46CD" w:rsidRPr="00A94E21" w14:paraId="75BCAAB4" w14:textId="77777777" w:rsidTr="00DB46CD">
        <w:trPr>
          <w:trHeight w:hRule="exact" w:val="567"/>
        </w:trPr>
        <w:tc>
          <w:tcPr>
            <w:tcW w:w="1607" w:type="dxa"/>
            <w:vMerge/>
          </w:tcPr>
          <w:p w14:paraId="088B3FAF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6116CDE0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Вулька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Городищенская</w:t>
            </w:r>
          </w:p>
        </w:tc>
        <w:tc>
          <w:tcPr>
            <w:tcW w:w="1125" w:type="dxa"/>
            <w:vAlign w:val="center"/>
          </w:tcPr>
          <w:p w14:paraId="42E4F825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871" w:type="dxa"/>
            <w:gridSpan w:val="2"/>
            <w:vAlign w:val="center"/>
          </w:tcPr>
          <w:p w14:paraId="65108140" w14:textId="6A48272A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453B5DF9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1190FE9D" w14:textId="77777777" w:rsidR="00DB46CD" w:rsidRPr="000F0E5D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Центральная 39а</w:t>
            </w:r>
          </w:p>
        </w:tc>
        <w:tc>
          <w:tcPr>
            <w:tcW w:w="1842" w:type="dxa"/>
            <w:vAlign w:val="bottom"/>
          </w:tcPr>
          <w:p w14:paraId="028488C2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-14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17F2509" w14:textId="77777777" w:rsidR="00DB46CD" w:rsidRPr="00A94E21" w:rsidRDefault="00DB46C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46CD" w:rsidRPr="00A94E21" w14:paraId="4F9AC1AE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61EDA377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74A4F19B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п.Городищ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6D5BE4B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00F22E2C" w14:textId="6D136FB2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65E20940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2B89D018" w14:textId="77777777" w:rsidR="00DB46CD" w:rsidRPr="000F0E5D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842" w:type="dxa"/>
            <w:vAlign w:val="bottom"/>
          </w:tcPr>
          <w:p w14:paraId="6100E09D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5-14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9B5D434" w14:textId="77777777" w:rsidR="00DB46CD" w:rsidRPr="00A94E21" w:rsidRDefault="00DB46C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46CD" w:rsidRPr="00A94E21" w14:paraId="67E69277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7F051489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0F1D44B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869F2EC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739931FB" w14:textId="77777777" w:rsidR="00DB46CD" w:rsidRPr="00A94E21" w:rsidRDefault="00DB46C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571F6537" w14:textId="77777777" w:rsidR="00DB46CD" w:rsidRPr="00A94E21" w:rsidRDefault="00DB46C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A7AD2B5" w14:textId="77777777" w:rsidR="00DB46CD" w:rsidRPr="000F0E5D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1842" w:type="dxa"/>
            <w:vAlign w:val="bottom"/>
          </w:tcPr>
          <w:p w14:paraId="04F260E5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50-15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17BDD53" w14:textId="77777777" w:rsidR="00DB46CD" w:rsidRDefault="00DB46C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46CD" w:rsidRPr="00A94E21" w14:paraId="7362535E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138DCCDB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1F89712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Кривичи</w:t>
            </w:r>
            <w:proofErr w:type="spellEnd"/>
          </w:p>
        </w:tc>
        <w:tc>
          <w:tcPr>
            <w:tcW w:w="1125" w:type="dxa"/>
            <w:vAlign w:val="center"/>
          </w:tcPr>
          <w:p w14:paraId="78C85923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  <w:gridSpan w:val="2"/>
            <w:vAlign w:val="center"/>
          </w:tcPr>
          <w:p w14:paraId="39109E7C" w14:textId="1DB0F23B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4D9CBDCF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112A81F9" w14:textId="77777777" w:rsidR="00DB46CD" w:rsidRPr="000F0E5D" w:rsidRDefault="00DB46CD" w:rsidP="009B50CD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Центральная № 17</w:t>
            </w:r>
          </w:p>
        </w:tc>
        <w:tc>
          <w:tcPr>
            <w:tcW w:w="1842" w:type="dxa"/>
            <w:vAlign w:val="bottom"/>
          </w:tcPr>
          <w:p w14:paraId="26C8E3C8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3D73D96" w14:textId="77777777" w:rsidR="00DB46CD" w:rsidRPr="00A94E21" w:rsidRDefault="00DB46C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46CD" w:rsidRPr="00A94E21" w14:paraId="629D78AF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1E253FFA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61412FE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Кудричи</w:t>
            </w:r>
            <w:proofErr w:type="spellEnd"/>
          </w:p>
        </w:tc>
        <w:tc>
          <w:tcPr>
            <w:tcW w:w="1125" w:type="dxa"/>
            <w:vAlign w:val="center"/>
          </w:tcPr>
          <w:p w14:paraId="1B296474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1" w:type="dxa"/>
            <w:gridSpan w:val="2"/>
            <w:vAlign w:val="center"/>
          </w:tcPr>
          <w:p w14:paraId="1DFF893D" w14:textId="284990EF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6F40AD7E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1F4CADCA" w14:textId="77777777" w:rsidR="00DB46CD" w:rsidRPr="000F0E5D" w:rsidRDefault="00DB46CD" w:rsidP="009B50CD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Центральная № 11А</w:t>
            </w:r>
          </w:p>
        </w:tc>
        <w:tc>
          <w:tcPr>
            <w:tcW w:w="1842" w:type="dxa"/>
            <w:vAlign w:val="bottom"/>
          </w:tcPr>
          <w:p w14:paraId="5BB3F154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13E0047" w14:textId="77777777" w:rsidR="00DB46CD" w:rsidRPr="00A94E21" w:rsidRDefault="00DB46C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B46CD" w:rsidRPr="00A94E21" w14:paraId="78A7439C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4E2BCA0F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00F37E4A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Площе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8409262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003C879B" w14:textId="2949EFF3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D2B07A9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66D19F05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Центральная,34</w:t>
            </w:r>
          </w:p>
        </w:tc>
        <w:tc>
          <w:tcPr>
            <w:tcW w:w="1842" w:type="dxa"/>
            <w:vAlign w:val="bottom"/>
          </w:tcPr>
          <w:p w14:paraId="12CE7160" w14:textId="77777777" w:rsidR="00DB46CD" w:rsidRPr="00A94E21" w:rsidRDefault="00DB46CD" w:rsidP="00DB46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4E036E9" w14:textId="77777777" w:rsidR="00DB46CD" w:rsidRPr="00A94E21" w:rsidRDefault="00F0693E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B46CD" w:rsidRPr="00A94E21" w14:paraId="7D4FBB16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43D9B600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228016F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3CBB43A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58CDD1B0" w14:textId="77777777" w:rsidR="00DB46CD" w:rsidRPr="00A94E21" w:rsidRDefault="00DB46C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6AF224C0" w14:textId="77777777" w:rsidR="00DB46CD" w:rsidRPr="00A94E21" w:rsidRDefault="00DB46C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678D574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1842" w:type="dxa"/>
            <w:vAlign w:val="bottom"/>
          </w:tcPr>
          <w:p w14:paraId="44A1BF26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C2EDFE3" w14:textId="77777777" w:rsidR="00DB46CD" w:rsidRDefault="00F0693E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46CD" w:rsidRPr="00A94E21" w14:paraId="6E810C65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76C940F6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1CE14E1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Пинк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A03CAC9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4110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7E87730F" w14:textId="14870FED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D55F1F9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530AA1C" w14:textId="77777777" w:rsidR="00DB46CD" w:rsidRPr="00A94E21" w:rsidRDefault="00DB46CD" w:rsidP="009B50CD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Я. Коласа № 92</w:t>
            </w:r>
          </w:p>
        </w:tc>
        <w:tc>
          <w:tcPr>
            <w:tcW w:w="1842" w:type="dxa"/>
            <w:vAlign w:val="bottom"/>
          </w:tcPr>
          <w:p w14:paraId="46FAC70B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DB2C6CB" w14:textId="77777777" w:rsidR="00DB46CD" w:rsidRPr="00A94E21" w:rsidRDefault="00F0693E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46CD" w:rsidRPr="00A94E21" w14:paraId="30CC8534" w14:textId="77777777" w:rsidTr="009B50CD">
        <w:trPr>
          <w:trHeight w:hRule="exact" w:val="510"/>
        </w:trPr>
        <w:tc>
          <w:tcPr>
            <w:tcW w:w="1607" w:type="dxa"/>
            <w:vMerge/>
          </w:tcPr>
          <w:p w14:paraId="67C576CD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D6B76E8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EBD735B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04FF3212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D307F01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5885387B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Я.Коласа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163</w:t>
            </w:r>
          </w:p>
        </w:tc>
        <w:tc>
          <w:tcPr>
            <w:tcW w:w="1842" w:type="dxa"/>
            <w:vAlign w:val="bottom"/>
          </w:tcPr>
          <w:p w14:paraId="09D4AED6" w14:textId="77777777" w:rsidR="00DB46CD" w:rsidRPr="00A94E21" w:rsidRDefault="00DB46CD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0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F440DA7" w14:textId="77777777" w:rsidR="00DB46CD" w:rsidRPr="00A94E21" w:rsidRDefault="00F0693E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14:paraId="311EE4F2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41F594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76E431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1CF2D5" w14:textId="77777777" w:rsidR="00452D64" w:rsidRDefault="00351B36" w:rsidP="00270B84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0028D7">
        <w:rPr>
          <w:rFonts w:ascii="Times New Roman" w:hAnsi="Times New Roman"/>
          <w:bCs/>
          <w:color w:val="FF0000"/>
          <w:sz w:val="28"/>
          <w:szCs w:val="28"/>
        </w:rPr>
        <w:tab/>
      </w:r>
    </w:p>
    <w:p w14:paraId="7F9CB6B5" w14:textId="6C200004" w:rsidR="00452D64" w:rsidRDefault="00452D64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sectPr w:rsidR="00452D64" w:rsidSect="00F846FB">
      <w:pgSz w:w="16838" w:h="11906" w:orient="landscape"/>
      <w:pgMar w:top="284" w:right="567" w:bottom="1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08DE" w14:textId="77777777" w:rsidR="00DF289A" w:rsidRDefault="00DF289A" w:rsidP="00630644">
      <w:pPr>
        <w:spacing w:after="0" w:line="240" w:lineRule="auto"/>
      </w:pPr>
      <w:r>
        <w:separator/>
      </w:r>
    </w:p>
  </w:endnote>
  <w:endnote w:type="continuationSeparator" w:id="0">
    <w:p w14:paraId="5DD9C447" w14:textId="77777777" w:rsidR="00DF289A" w:rsidRDefault="00DF289A" w:rsidP="0063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454F" w14:textId="77777777" w:rsidR="00DF289A" w:rsidRDefault="00DF289A" w:rsidP="00630644">
      <w:pPr>
        <w:spacing w:after="0" w:line="240" w:lineRule="auto"/>
      </w:pPr>
      <w:r>
        <w:separator/>
      </w:r>
    </w:p>
  </w:footnote>
  <w:footnote w:type="continuationSeparator" w:id="0">
    <w:p w14:paraId="1925A63B" w14:textId="77777777" w:rsidR="00DF289A" w:rsidRDefault="00DF289A" w:rsidP="00630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E"/>
    <w:rsid w:val="000028D7"/>
    <w:rsid w:val="00007A60"/>
    <w:rsid w:val="00010096"/>
    <w:rsid w:val="00011C13"/>
    <w:rsid w:val="000168FF"/>
    <w:rsid w:val="00021960"/>
    <w:rsid w:val="00032452"/>
    <w:rsid w:val="00035DF4"/>
    <w:rsid w:val="00041CF3"/>
    <w:rsid w:val="00042A01"/>
    <w:rsid w:val="00044D90"/>
    <w:rsid w:val="00051CD5"/>
    <w:rsid w:val="0005396D"/>
    <w:rsid w:val="00054E44"/>
    <w:rsid w:val="0005500D"/>
    <w:rsid w:val="00073566"/>
    <w:rsid w:val="0007704D"/>
    <w:rsid w:val="00080B80"/>
    <w:rsid w:val="00087670"/>
    <w:rsid w:val="00093CFA"/>
    <w:rsid w:val="000954D9"/>
    <w:rsid w:val="000A4BE3"/>
    <w:rsid w:val="000A5D5C"/>
    <w:rsid w:val="000A7A4F"/>
    <w:rsid w:val="000B666E"/>
    <w:rsid w:val="000C0CBF"/>
    <w:rsid w:val="000C11E4"/>
    <w:rsid w:val="000D5790"/>
    <w:rsid w:val="000F0DAF"/>
    <w:rsid w:val="000F0E5D"/>
    <w:rsid w:val="00107EB2"/>
    <w:rsid w:val="00114B2B"/>
    <w:rsid w:val="001204F8"/>
    <w:rsid w:val="00121747"/>
    <w:rsid w:val="00126745"/>
    <w:rsid w:val="001278CF"/>
    <w:rsid w:val="00132788"/>
    <w:rsid w:val="001330FC"/>
    <w:rsid w:val="0013321A"/>
    <w:rsid w:val="00136B11"/>
    <w:rsid w:val="00136F22"/>
    <w:rsid w:val="00145957"/>
    <w:rsid w:val="001532E8"/>
    <w:rsid w:val="0016037C"/>
    <w:rsid w:val="00161B48"/>
    <w:rsid w:val="001775B2"/>
    <w:rsid w:val="00181560"/>
    <w:rsid w:val="00193F68"/>
    <w:rsid w:val="00196C9B"/>
    <w:rsid w:val="001A078A"/>
    <w:rsid w:val="001A2A37"/>
    <w:rsid w:val="001A586A"/>
    <w:rsid w:val="001A6BC6"/>
    <w:rsid w:val="001B1C3F"/>
    <w:rsid w:val="001B34B0"/>
    <w:rsid w:val="001B56BF"/>
    <w:rsid w:val="001B6008"/>
    <w:rsid w:val="001C04BC"/>
    <w:rsid w:val="001C2250"/>
    <w:rsid w:val="001C4E66"/>
    <w:rsid w:val="001C5459"/>
    <w:rsid w:val="001C5E9A"/>
    <w:rsid w:val="001D7C83"/>
    <w:rsid w:val="001E58AB"/>
    <w:rsid w:val="001F3074"/>
    <w:rsid w:val="00207EFC"/>
    <w:rsid w:val="0021002B"/>
    <w:rsid w:val="00215925"/>
    <w:rsid w:val="00223498"/>
    <w:rsid w:val="00223733"/>
    <w:rsid w:val="00231AD1"/>
    <w:rsid w:val="002346B6"/>
    <w:rsid w:val="002361E0"/>
    <w:rsid w:val="0023739B"/>
    <w:rsid w:val="00245B79"/>
    <w:rsid w:val="00250DC1"/>
    <w:rsid w:val="00250E4C"/>
    <w:rsid w:val="0025330C"/>
    <w:rsid w:val="00260AC8"/>
    <w:rsid w:val="002639BD"/>
    <w:rsid w:val="00265703"/>
    <w:rsid w:val="00265A98"/>
    <w:rsid w:val="0026774A"/>
    <w:rsid w:val="00270B84"/>
    <w:rsid w:val="002767A4"/>
    <w:rsid w:val="00280FAD"/>
    <w:rsid w:val="00291B72"/>
    <w:rsid w:val="00295032"/>
    <w:rsid w:val="002956B0"/>
    <w:rsid w:val="002959B2"/>
    <w:rsid w:val="002A0E11"/>
    <w:rsid w:val="002B1AEE"/>
    <w:rsid w:val="002B288F"/>
    <w:rsid w:val="002C2EAC"/>
    <w:rsid w:val="002C56E9"/>
    <w:rsid w:val="002C69E4"/>
    <w:rsid w:val="002D2EFC"/>
    <w:rsid w:val="002E05F1"/>
    <w:rsid w:val="002E6EC6"/>
    <w:rsid w:val="002F5D11"/>
    <w:rsid w:val="00302DCA"/>
    <w:rsid w:val="00310058"/>
    <w:rsid w:val="00311533"/>
    <w:rsid w:val="003123A6"/>
    <w:rsid w:val="00324230"/>
    <w:rsid w:val="00324B6F"/>
    <w:rsid w:val="00327196"/>
    <w:rsid w:val="003401EA"/>
    <w:rsid w:val="00350F2D"/>
    <w:rsid w:val="00351779"/>
    <w:rsid w:val="003517B3"/>
    <w:rsid w:val="00351B36"/>
    <w:rsid w:val="003533B8"/>
    <w:rsid w:val="00353F55"/>
    <w:rsid w:val="00362004"/>
    <w:rsid w:val="00366CD6"/>
    <w:rsid w:val="00370361"/>
    <w:rsid w:val="00372EF0"/>
    <w:rsid w:val="00375FDA"/>
    <w:rsid w:val="00381A26"/>
    <w:rsid w:val="00385A81"/>
    <w:rsid w:val="0039290B"/>
    <w:rsid w:val="0039748B"/>
    <w:rsid w:val="003A5585"/>
    <w:rsid w:val="003B43B6"/>
    <w:rsid w:val="003C5AFA"/>
    <w:rsid w:val="003D491E"/>
    <w:rsid w:val="003E032C"/>
    <w:rsid w:val="003E6E00"/>
    <w:rsid w:val="003F4803"/>
    <w:rsid w:val="003F4BB0"/>
    <w:rsid w:val="003F4E19"/>
    <w:rsid w:val="00400D85"/>
    <w:rsid w:val="0040258C"/>
    <w:rsid w:val="00403A03"/>
    <w:rsid w:val="00405FA6"/>
    <w:rsid w:val="00414891"/>
    <w:rsid w:val="00416DBD"/>
    <w:rsid w:val="00422848"/>
    <w:rsid w:val="00422E8C"/>
    <w:rsid w:val="00423F5B"/>
    <w:rsid w:val="0042403E"/>
    <w:rsid w:val="00430C4B"/>
    <w:rsid w:val="004334D8"/>
    <w:rsid w:val="00434957"/>
    <w:rsid w:val="00440227"/>
    <w:rsid w:val="00444489"/>
    <w:rsid w:val="00452D64"/>
    <w:rsid w:val="004657E1"/>
    <w:rsid w:val="00467945"/>
    <w:rsid w:val="00475967"/>
    <w:rsid w:val="004776A7"/>
    <w:rsid w:val="00486882"/>
    <w:rsid w:val="00492189"/>
    <w:rsid w:val="0049299C"/>
    <w:rsid w:val="00493632"/>
    <w:rsid w:val="00496615"/>
    <w:rsid w:val="004A091A"/>
    <w:rsid w:val="004B5E89"/>
    <w:rsid w:val="004B7292"/>
    <w:rsid w:val="004B78E6"/>
    <w:rsid w:val="004D5C54"/>
    <w:rsid w:val="004E03A1"/>
    <w:rsid w:val="004E7A58"/>
    <w:rsid w:val="004F73B9"/>
    <w:rsid w:val="00512F44"/>
    <w:rsid w:val="00514D58"/>
    <w:rsid w:val="00514DF5"/>
    <w:rsid w:val="00520CEC"/>
    <w:rsid w:val="005228E5"/>
    <w:rsid w:val="005417BF"/>
    <w:rsid w:val="00541BF6"/>
    <w:rsid w:val="00546A36"/>
    <w:rsid w:val="00555DF4"/>
    <w:rsid w:val="00557637"/>
    <w:rsid w:val="00562687"/>
    <w:rsid w:val="00565E42"/>
    <w:rsid w:val="00571AE6"/>
    <w:rsid w:val="00572654"/>
    <w:rsid w:val="00572A65"/>
    <w:rsid w:val="005773A7"/>
    <w:rsid w:val="00580494"/>
    <w:rsid w:val="005821A1"/>
    <w:rsid w:val="005849A8"/>
    <w:rsid w:val="00587F44"/>
    <w:rsid w:val="005B4BC3"/>
    <w:rsid w:val="005B5642"/>
    <w:rsid w:val="005B7928"/>
    <w:rsid w:val="005C2776"/>
    <w:rsid w:val="005C325C"/>
    <w:rsid w:val="005C38E6"/>
    <w:rsid w:val="005C7E9B"/>
    <w:rsid w:val="005D609D"/>
    <w:rsid w:val="005D723F"/>
    <w:rsid w:val="005E2DCB"/>
    <w:rsid w:val="005F3F86"/>
    <w:rsid w:val="006015F1"/>
    <w:rsid w:val="00603A11"/>
    <w:rsid w:val="00607F73"/>
    <w:rsid w:val="00630644"/>
    <w:rsid w:val="006312A7"/>
    <w:rsid w:val="00632646"/>
    <w:rsid w:val="00645454"/>
    <w:rsid w:val="00647F74"/>
    <w:rsid w:val="0065324E"/>
    <w:rsid w:val="0065575B"/>
    <w:rsid w:val="00666B11"/>
    <w:rsid w:val="00670430"/>
    <w:rsid w:val="006800EE"/>
    <w:rsid w:val="00697A0D"/>
    <w:rsid w:val="006A2140"/>
    <w:rsid w:val="006A62A9"/>
    <w:rsid w:val="006B5686"/>
    <w:rsid w:val="006C3B06"/>
    <w:rsid w:val="006C4FAA"/>
    <w:rsid w:val="006E54F1"/>
    <w:rsid w:val="006F143A"/>
    <w:rsid w:val="007011AD"/>
    <w:rsid w:val="0070329D"/>
    <w:rsid w:val="007059FA"/>
    <w:rsid w:val="00715B90"/>
    <w:rsid w:val="00725212"/>
    <w:rsid w:val="007329BB"/>
    <w:rsid w:val="00735C93"/>
    <w:rsid w:val="00736FC9"/>
    <w:rsid w:val="007404F2"/>
    <w:rsid w:val="00743AE5"/>
    <w:rsid w:val="0074538F"/>
    <w:rsid w:val="00746098"/>
    <w:rsid w:val="00757AB2"/>
    <w:rsid w:val="00763D9D"/>
    <w:rsid w:val="00765A21"/>
    <w:rsid w:val="007731B9"/>
    <w:rsid w:val="007829AD"/>
    <w:rsid w:val="00783E37"/>
    <w:rsid w:val="00787F60"/>
    <w:rsid w:val="00793C85"/>
    <w:rsid w:val="007B066B"/>
    <w:rsid w:val="007B39A5"/>
    <w:rsid w:val="007B5BDE"/>
    <w:rsid w:val="007B660B"/>
    <w:rsid w:val="007B6F0F"/>
    <w:rsid w:val="007F1313"/>
    <w:rsid w:val="007F188F"/>
    <w:rsid w:val="007F417E"/>
    <w:rsid w:val="00804400"/>
    <w:rsid w:val="008132DC"/>
    <w:rsid w:val="008259A0"/>
    <w:rsid w:val="00827E80"/>
    <w:rsid w:val="0083263C"/>
    <w:rsid w:val="00842AC1"/>
    <w:rsid w:val="008457EE"/>
    <w:rsid w:val="0084667B"/>
    <w:rsid w:val="00850254"/>
    <w:rsid w:val="008613A1"/>
    <w:rsid w:val="0088219F"/>
    <w:rsid w:val="00882EF5"/>
    <w:rsid w:val="008877F2"/>
    <w:rsid w:val="0089026B"/>
    <w:rsid w:val="00895840"/>
    <w:rsid w:val="008B175E"/>
    <w:rsid w:val="008B4B7D"/>
    <w:rsid w:val="008D165C"/>
    <w:rsid w:val="008D3951"/>
    <w:rsid w:val="008D47BF"/>
    <w:rsid w:val="008D66AE"/>
    <w:rsid w:val="008E0508"/>
    <w:rsid w:val="008E240B"/>
    <w:rsid w:val="008E671A"/>
    <w:rsid w:val="008F2852"/>
    <w:rsid w:val="008F3DC4"/>
    <w:rsid w:val="00904198"/>
    <w:rsid w:val="0090648A"/>
    <w:rsid w:val="00906C88"/>
    <w:rsid w:val="00912BC1"/>
    <w:rsid w:val="0091483A"/>
    <w:rsid w:val="009232B5"/>
    <w:rsid w:val="00931C15"/>
    <w:rsid w:val="00931C39"/>
    <w:rsid w:val="009336B8"/>
    <w:rsid w:val="00941A9B"/>
    <w:rsid w:val="009463EC"/>
    <w:rsid w:val="0095608A"/>
    <w:rsid w:val="00960D36"/>
    <w:rsid w:val="00961A54"/>
    <w:rsid w:val="009647A1"/>
    <w:rsid w:val="00984F21"/>
    <w:rsid w:val="00990A72"/>
    <w:rsid w:val="009927A1"/>
    <w:rsid w:val="00993CF1"/>
    <w:rsid w:val="009A0AAA"/>
    <w:rsid w:val="009A75C7"/>
    <w:rsid w:val="009B50CD"/>
    <w:rsid w:val="009C2048"/>
    <w:rsid w:val="009C37FD"/>
    <w:rsid w:val="009C5B98"/>
    <w:rsid w:val="009C7FD4"/>
    <w:rsid w:val="009E0A80"/>
    <w:rsid w:val="009E3BB0"/>
    <w:rsid w:val="00A05850"/>
    <w:rsid w:val="00A10272"/>
    <w:rsid w:val="00A1119C"/>
    <w:rsid w:val="00A17F57"/>
    <w:rsid w:val="00A21747"/>
    <w:rsid w:val="00A31F6A"/>
    <w:rsid w:val="00A40040"/>
    <w:rsid w:val="00A47C04"/>
    <w:rsid w:val="00A5042E"/>
    <w:rsid w:val="00A50E0D"/>
    <w:rsid w:val="00A51314"/>
    <w:rsid w:val="00A522BB"/>
    <w:rsid w:val="00A54127"/>
    <w:rsid w:val="00A62F53"/>
    <w:rsid w:val="00A64643"/>
    <w:rsid w:val="00A64EB6"/>
    <w:rsid w:val="00A7162C"/>
    <w:rsid w:val="00A71A44"/>
    <w:rsid w:val="00A72706"/>
    <w:rsid w:val="00A846DF"/>
    <w:rsid w:val="00A94271"/>
    <w:rsid w:val="00A94E21"/>
    <w:rsid w:val="00AB0BB9"/>
    <w:rsid w:val="00AB4E50"/>
    <w:rsid w:val="00AB67BF"/>
    <w:rsid w:val="00AB777E"/>
    <w:rsid w:val="00AC4592"/>
    <w:rsid w:val="00AC57D1"/>
    <w:rsid w:val="00AD216F"/>
    <w:rsid w:val="00AE36FF"/>
    <w:rsid w:val="00AE5D16"/>
    <w:rsid w:val="00B05250"/>
    <w:rsid w:val="00B07AF9"/>
    <w:rsid w:val="00B1079A"/>
    <w:rsid w:val="00B3431D"/>
    <w:rsid w:val="00B50E71"/>
    <w:rsid w:val="00B52ACC"/>
    <w:rsid w:val="00B53DFE"/>
    <w:rsid w:val="00B55968"/>
    <w:rsid w:val="00B55D3C"/>
    <w:rsid w:val="00B63CCC"/>
    <w:rsid w:val="00B67A2A"/>
    <w:rsid w:val="00B74719"/>
    <w:rsid w:val="00BA03DF"/>
    <w:rsid w:val="00BA18D9"/>
    <w:rsid w:val="00BA27B8"/>
    <w:rsid w:val="00BA538D"/>
    <w:rsid w:val="00BC05C2"/>
    <w:rsid w:val="00BC364E"/>
    <w:rsid w:val="00BD19A5"/>
    <w:rsid w:val="00BD5E60"/>
    <w:rsid w:val="00BE10B5"/>
    <w:rsid w:val="00BE1E03"/>
    <w:rsid w:val="00BE1ECE"/>
    <w:rsid w:val="00BE7F21"/>
    <w:rsid w:val="00BF3D61"/>
    <w:rsid w:val="00BF7CDE"/>
    <w:rsid w:val="00C00D1A"/>
    <w:rsid w:val="00C05423"/>
    <w:rsid w:val="00C125CB"/>
    <w:rsid w:val="00C20AF6"/>
    <w:rsid w:val="00C23F64"/>
    <w:rsid w:val="00C269BD"/>
    <w:rsid w:val="00C519EA"/>
    <w:rsid w:val="00C554C9"/>
    <w:rsid w:val="00C5728D"/>
    <w:rsid w:val="00C64AB7"/>
    <w:rsid w:val="00C66459"/>
    <w:rsid w:val="00C772F6"/>
    <w:rsid w:val="00C873B5"/>
    <w:rsid w:val="00CB19BE"/>
    <w:rsid w:val="00CB1EB1"/>
    <w:rsid w:val="00CB5DCA"/>
    <w:rsid w:val="00CB5FD9"/>
    <w:rsid w:val="00CC2444"/>
    <w:rsid w:val="00CE0239"/>
    <w:rsid w:val="00CE0776"/>
    <w:rsid w:val="00CE1D55"/>
    <w:rsid w:val="00CE2524"/>
    <w:rsid w:val="00CE2B3C"/>
    <w:rsid w:val="00CE4565"/>
    <w:rsid w:val="00CE5209"/>
    <w:rsid w:val="00D07F34"/>
    <w:rsid w:val="00D11077"/>
    <w:rsid w:val="00D13C5D"/>
    <w:rsid w:val="00D15823"/>
    <w:rsid w:val="00D237D2"/>
    <w:rsid w:val="00D32032"/>
    <w:rsid w:val="00D33F4A"/>
    <w:rsid w:val="00D5125C"/>
    <w:rsid w:val="00D52643"/>
    <w:rsid w:val="00D54B01"/>
    <w:rsid w:val="00D55E6D"/>
    <w:rsid w:val="00D56036"/>
    <w:rsid w:val="00D71335"/>
    <w:rsid w:val="00D71FC8"/>
    <w:rsid w:val="00D75BBF"/>
    <w:rsid w:val="00D82904"/>
    <w:rsid w:val="00D83917"/>
    <w:rsid w:val="00D83ECE"/>
    <w:rsid w:val="00D9043E"/>
    <w:rsid w:val="00D92CCA"/>
    <w:rsid w:val="00DA3C54"/>
    <w:rsid w:val="00DA78C2"/>
    <w:rsid w:val="00DB24FB"/>
    <w:rsid w:val="00DB4469"/>
    <w:rsid w:val="00DB46CD"/>
    <w:rsid w:val="00DB4829"/>
    <w:rsid w:val="00DB4F12"/>
    <w:rsid w:val="00DD0D9D"/>
    <w:rsid w:val="00DD2624"/>
    <w:rsid w:val="00DD2F57"/>
    <w:rsid w:val="00DD7D41"/>
    <w:rsid w:val="00DE5F4F"/>
    <w:rsid w:val="00DE789F"/>
    <w:rsid w:val="00DF095E"/>
    <w:rsid w:val="00DF14BA"/>
    <w:rsid w:val="00DF289A"/>
    <w:rsid w:val="00E05A43"/>
    <w:rsid w:val="00E13255"/>
    <w:rsid w:val="00E20DCF"/>
    <w:rsid w:val="00E24CBA"/>
    <w:rsid w:val="00E36F15"/>
    <w:rsid w:val="00E46D79"/>
    <w:rsid w:val="00E50AAE"/>
    <w:rsid w:val="00E52559"/>
    <w:rsid w:val="00E60839"/>
    <w:rsid w:val="00E60F73"/>
    <w:rsid w:val="00E615F4"/>
    <w:rsid w:val="00E62F68"/>
    <w:rsid w:val="00E63546"/>
    <w:rsid w:val="00E65DE4"/>
    <w:rsid w:val="00E72E6F"/>
    <w:rsid w:val="00E73275"/>
    <w:rsid w:val="00E82B7D"/>
    <w:rsid w:val="00E84B1F"/>
    <w:rsid w:val="00EA2037"/>
    <w:rsid w:val="00EB0FC9"/>
    <w:rsid w:val="00EB3A57"/>
    <w:rsid w:val="00EB7D71"/>
    <w:rsid w:val="00EC0BD3"/>
    <w:rsid w:val="00EC2A15"/>
    <w:rsid w:val="00ED44A7"/>
    <w:rsid w:val="00EE5A6E"/>
    <w:rsid w:val="00EE6A48"/>
    <w:rsid w:val="00EF31CB"/>
    <w:rsid w:val="00EF48BB"/>
    <w:rsid w:val="00F02102"/>
    <w:rsid w:val="00F0693E"/>
    <w:rsid w:val="00F158ED"/>
    <w:rsid w:val="00F16094"/>
    <w:rsid w:val="00F16384"/>
    <w:rsid w:val="00F22C5B"/>
    <w:rsid w:val="00F344F3"/>
    <w:rsid w:val="00F358E9"/>
    <w:rsid w:val="00F43EA8"/>
    <w:rsid w:val="00F4748B"/>
    <w:rsid w:val="00F55994"/>
    <w:rsid w:val="00F57B65"/>
    <w:rsid w:val="00F63E67"/>
    <w:rsid w:val="00F80C7F"/>
    <w:rsid w:val="00F846FB"/>
    <w:rsid w:val="00F86108"/>
    <w:rsid w:val="00F86E3F"/>
    <w:rsid w:val="00F967E0"/>
    <w:rsid w:val="00F96E72"/>
    <w:rsid w:val="00FA2770"/>
    <w:rsid w:val="00FA3CDA"/>
    <w:rsid w:val="00FB51AA"/>
    <w:rsid w:val="00FB750B"/>
    <w:rsid w:val="00FC2E5A"/>
    <w:rsid w:val="00FC7558"/>
    <w:rsid w:val="00FD2DB0"/>
    <w:rsid w:val="00FE0980"/>
    <w:rsid w:val="00FE42F1"/>
    <w:rsid w:val="00FF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099E7"/>
  <w15:docId w15:val="{74F1467C-2186-4F81-A238-D45058FC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55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4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107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4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922D-E8A3-4802-AB15-E0419EA1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петильников В.В.</cp:lastModifiedBy>
  <cp:revision>2</cp:revision>
  <cp:lastPrinted>2025-10-09T05:04:00Z</cp:lastPrinted>
  <dcterms:created xsi:type="dcterms:W3CDTF">2025-10-20T09:04:00Z</dcterms:created>
  <dcterms:modified xsi:type="dcterms:W3CDTF">2025-10-20T09:04:00Z</dcterms:modified>
</cp:coreProperties>
</file>